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1525"/>
        <w:gridCol w:w="1800"/>
        <w:gridCol w:w="1800"/>
        <w:gridCol w:w="3541"/>
        <w:gridCol w:w="1400"/>
        <w:gridCol w:w="2460"/>
      </w:tblGrid>
      <w:tr w:rsidR="009D2575" w:rsidRPr="0007295F" w:rsidTr="00513C58">
        <w:trPr>
          <w:tblHeader/>
        </w:trPr>
        <w:tc>
          <w:tcPr>
            <w:tcW w:w="2075" w:type="dxa"/>
            <w:shd w:val="clear" w:color="auto" w:fill="E5B8B7"/>
            <w:vAlign w:val="center"/>
          </w:tcPr>
          <w:p w:rsidR="009D2575" w:rsidRPr="00AB4BDA" w:rsidRDefault="009D2575" w:rsidP="00117E5D">
            <w:pPr>
              <w:pStyle w:val="Heading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95F">
              <w:rPr>
                <w:rFonts w:ascii="Arial" w:hAnsi="Arial" w:cs="Arial"/>
                <w:b/>
                <w:bCs/>
                <w:sz w:val="22"/>
                <w:szCs w:val="22"/>
              </w:rPr>
              <w:t>Risk Event</w:t>
            </w:r>
          </w:p>
        </w:tc>
        <w:tc>
          <w:tcPr>
            <w:tcW w:w="1525" w:type="dxa"/>
            <w:shd w:val="clear" w:color="auto" w:fill="E5B8B7"/>
            <w:vAlign w:val="center"/>
          </w:tcPr>
          <w:p w:rsidR="009D2575" w:rsidRPr="0007295F" w:rsidRDefault="009D2575" w:rsidP="00117E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95F">
              <w:rPr>
                <w:rFonts w:ascii="Arial" w:hAnsi="Arial" w:cs="Arial"/>
                <w:b/>
                <w:bCs/>
                <w:sz w:val="22"/>
                <w:szCs w:val="22"/>
              </w:rPr>
              <w:t>Probability</w:t>
            </w:r>
          </w:p>
        </w:tc>
        <w:tc>
          <w:tcPr>
            <w:tcW w:w="1800" w:type="dxa"/>
            <w:shd w:val="clear" w:color="auto" w:fill="E5B8B7"/>
            <w:vAlign w:val="center"/>
          </w:tcPr>
          <w:p w:rsidR="009D2575" w:rsidRPr="0007295F" w:rsidRDefault="009D2575" w:rsidP="00117E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95F">
              <w:rPr>
                <w:rFonts w:ascii="Arial" w:hAnsi="Arial" w:cs="Arial"/>
                <w:b/>
                <w:bCs/>
                <w:sz w:val="22"/>
                <w:szCs w:val="22"/>
              </w:rPr>
              <w:t>Consequences</w:t>
            </w:r>
          </w:p>
        </w:tc>
        <w:tc>
          <w:tcPr>
            <w:tcW w:w="1800" w:type="dxa"/>
            <w:shd w:val="clear" w:color="auto" w:fill="E5B8B7"/>
            <w:vAlign w:val="center"/>
          </w:tcPr>
          <w:p w:rsidR="009D2575" w:rsidRPr="0007295F" w:rsidRDefault="009D2575" w:rsidP="00117E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95F">
              <w:rPr>
                <w:rFonts w:ascii="Arial" w:hAnsi="Arial" w:cs="Arial"/>
                <w:b/>
                <w:bCs/>
                <w:sz w:val="22"/>
                <w:szCs w:val="22"/>
              </w:rPr>
              <w:t>Responsibility</w:t>
            </w:r>
          </w:p>
        </w:tc>
        <w:tc>
          <w:tcPr>
            <w:tcW w:w="3541" w:type="dxa"/>
            <w:shd w:val="clear" w:color="auto" w:fill="E5B8B7"/>
            <w:vAlign w:val="center"/>
          </w:tcPr>
          <w:p w:rsidR="009D2575" w:rsidRPr="0007295F" w:rsidRDefault="009D2575" w:rsidP="00117E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95F">
              <w:rPr>
                <w:rFonts w:ascii="Arial" w:hAnsi="Arial" w:cs="Arial"/>
                <w:b/>
                <w:bCs/>
                <w:sz w:val="22"/>
                <w:szCs w:val="22"/>
              </w:rPr>
              <w:t>Mitigation / Solution</w:t>
            </w:r>
          </w:p>
        </w:tc>
        <w:tc>
          <w:tcPr>
            <w:tcW w:w="1400" w:type="dxa"/>
            <w:shd w:val="clear" w:color="auto" w:fill="E5B8B7"/>
            <w:vAlign w:val="center"/>
          </w:tcPr>
          <w:p w:rsidR="009D2575" w:rsidRPr="0007295F" w:rsidRDefault="009D2575" w:rsidP="00117E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95F">
              <w:rPr>
                <w:rFonts w:ascii="Arial" w:hAnsi="Arial" w:cs="Arial"/>
                <w:b/>
                <w:bCs/>
                <w:sz w:val="22"/>
                <w:szCs w:val="22"/>
              </w:rPr>
              <w:t>Action by date</w:t>
            </w:r>
          </w:p>
        </w:tc>
        <w:tc>
          <w:tcPr>
            <w:tcW w:w="2460" w:type="dxa"/>
            <w:shd w:val="clear" w:color="auto" w:fill="E5B8B7"/>
            <w:vAlign w:val="center"/>
          </w:tcPr>
          <w:p w:rsidR="009D2575" w:rsidRPr="0007295F" w:rsidRDefault="009D2575" w:rsidP="00117E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95F">
              <w:rPr>
                <w:rFonts w:ascii="Arial" w:hAnsi="Arial" w:cs="Arial"/>
                <w:b/>
                <w:bCs/>
                <w:sz w:val="22"/>
                <w:szCs w:val="22"/>
              </w:rPr>
              <w:t>Outcome</w:t>
            </w:r>
          </w:p>
        </w:tc>
      </w:tr>
      <w:tr w:rsidR="009D2575" w:rsidRPr="0007295F" w:rsidTr="00513C58">
        <w:tc>
          <w:tcPr>
            <w:tcW w:w="2075" w:type="dxa"/>
            <w:vAlign w:val="center"/>
          </w:tcPr>
          <w:p w:rsidR="009D2575" w:rsidRPr="0007295F" w:rsidRDefault="0028105E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Overcrowding -  </w:t>
            </w:r>
            <w:r w:rsidR="001D7FBF" w:rsidRPr="0007295F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on the track risk of collision </w:t>
            </w:r>
            <w:proofErr w:type="spellStart"/>
            <w:r w:rsidR="001D7FBF" w:rsidRPr="0007295F">
              <w:rPr>
                <w:rFonts w:ascii="Arial" w:eastAsia="SimSun" w:hAnsi="Arial" w:cs="Arial"/>
                <w:sz w:val="22"/>
                <w:szCs w:val="22"/>
                <w:lang w:val="en-US"/>
              </w:rPr>
              <w:t>etc</w:t>
            </w:r>
            <w:proofErr w:type="spellEnd"/>
          </w:p>
        </w:tc>
        <w:tc>
          <w:tcPr>
            <w:tcW w:w="1525" w:type="dxa"/>
            <w:vAlign w:val="center"/>
          </w:tcPr>
          <w:p w:rsidR="004C26E0" w:rsidRPr="0007295F" w:rsidRDefault="00DD79F3" w:rsidP="00DD79F3">
            <w:pPr>
              <w:rPr>
                <w:rFonts w:ascii="Arial" w:hAnsi="Arial" w:cs="Arial"/>
                <w:sz w:val="22"/>
                <w:szCs w:val="22"/>
              </w:rPr>
            </w:pPr>
            <w:r w:rsidRPr="00A35615">
              <w:rPr>
                <w:rFonts w:ascii="Arial" w:eastAsia="SimSun" w:hAnsi="Arial" w:cs="Arial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800" w:type="dxa"/>
            <w:vAlign w:val="center"/>
          </w:tcPr>
          <w:p w:rsidR="009D2575" w:rsidRPr="0007295F" w:rsidRDefault="00D62C16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inor</w:t>
            </w:r>
            <w:r w:rsidR="001D7FBF" w:rsidRPr="0007295F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Pr="000729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105E" w:rsidRPr="0007295F">
              <w:rPr>
                <w:rFonts w:ascii="Arial" w:hAnsi="Arial" w:cs="Arial"/>
                <w:sz w:val="22"/>
                <w:szCs w:val="22"/>
              </w:rPr>
              <w:t>Moderate</w:t>
            </w:r>
          </w:p>
        </w:tc>
        <w:tc>
          <w:tcPr>
            <w:tcW w:w="1800" w:type="dxa"/>
            <w:vAlign w:val="center"/>
          </w:tcPr>
          <w:p w:rsidR="00D322F8" w:rsidRPr="0007295F" w:rsidRDefault="00760DD7" w:rsidP="00D61010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07295F">
              <w:rPr>
                <w:rFonts w:ascii="Arial" w:eastAsia="SimSun" w:hAnsi="Arial" w:cs="Arial"/>
                <w:sz w:val="22"/>
                <w:szCs w:val="22"/>
                <w:lang w:val="en-US"/>
              </w:rPr>
              <w:t>MAWA</w:t>
            </w:r>
          </w:p>
        </w:tc>
        <w:tc>
          <w:tcPr>
            <w:tcW w:w="3541" w:type="dxa"/>
            <w:vAlign w:val="center"/>
          </w:tcPr>
          <w:p w:rsidR="00D322F8" w:rsidRPr="0007295F" w:rsidRDefault="00D322F8" w:rsidP="00D62C16">
            <w:pPr>
              <w:ind w:left="360"/>
              <w:rPr>
                <w:rFonts w:ascii="Arial" w:hAnsi="Arial" w:cs="Arial"/>
                <w:strike/>
                <w:sz w:val="22"/>
                <w:szCs w:val="22"/>
              </w:rPr>
            </w:pPr>
          </w:p>
          <w:p w:rsidR="0028105E" w:rsidRPr="00DD79F3" w:rsidRDefault="0028105E" w:rsidP="0007295F">
            <w:pPr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onitor</w:t>
            </w:r>
            <w:r w:rsidR="00760DD7" w:rsidRPr="0007295F">
              <w:rPr>
                <w:rFonts w:ascii="Arial" w:hAnsi="Arial" w:cs="Arial"/>
                <w:sz w:val="22"/>
                <w:szCs w:val="22"/>
              </w:rPr>
              <w:t xml:space="preserve"> use with other training groups</w:t>
            </w:r>
            <w:r w:rsidR="00DD79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9F3" w:rsidRPr="00A35615">
              <w:rPr>
                <w:rFonts w:ascii="Arial" w:hAnsi="Arial" w:cs="Arial"/>
                <w:sz w:val="22"/>
                <w:szCs w:val="22"/>
              </w:rPr>
              <w:t>or visitors</w:t>
            </w:r>
            <w:r w:rsidR="00A3561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C4066" w:rsidRPr="0007295F" w:rsidRDefault="001D7FBF" w:rsidP="00A3561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295F">
              <w:rPr>
                <w:rFonts w:ascii="Arial" w:hAnsi="Arial" w:cs="Arial"/>
                <w:sz w:val="22"/>
                <w:szCs w:val="22"/>
              </w:rPr>
              <w:t>Laned</w:t>
            </w:r>
            <w:proofErr w:type="spellEnd"/>
            <w:r w:rsidRPr="0007295F">
              <w:rPr>
                <w:rFonts w:ascii="Arial" w:hAnsi="Arial" w:cs="Arial"/>
                <w:sz w:val="22"/>
                <w:szCs w:val="22"/>
              </w:rPr>
              <w:t xml:space="preserve"> races in outside lanes</w:t>
            </w:r>
            <w:r w:rsidR="00DD79F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00" w:type="dxa"/>
            <w:vAlign w:val="center"/>
          </w:tcPr>
          <w:p w:rsidR="009D2575" w:rsidRPr="0007295F" w:rsidRDefault="00760DD7" w:rsidP="00760DD7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D</w:t>
            </w:r>
            <w:r w:rsidR="0028105E" w:rsidRPr="0007295F">
              <w:rPr>
                <w:rFonts w:ascii="Arial" w:hAnsi="Arial" w:cs="Arial"/>
                <w:sz w:val="22"/>
                <w:szCs w:val="22"/>
              </w:rPr>
              <w:t>uring the event</w:t>
            </w:r>
          </w:p>
        </w:tc>
        <w:tc>
          <w:tcPr>
            <w:tcW w:w="2460" w:type="dxa"/>
            <w:vAlign w:val="center"/>
          </w:tcPr>
          <w:p w:rsidR="009D2575" w:rsidRPr="0007295F" w:rsidRDefault="0028105E" w:rsidP="004F1CD4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 xml:space="preserve">Efficient management of the resources and </w:t>
            </w:r>
            <w:r w:rsidR="00243449" w:rsidRPr="0007295F">
              <w:rPr>
                <w:rFonts w:ascii="Arial" w:hAnsi="Arial" w:cs="Arial"/>
                <w:sz w:val="22"/>
                <w:szCs w:val="22"/>
              </w:rPr>
              <w:t>amenities</w:t>
            </w:r>
            <w:r w:rsidRPr="0007295F">
              <w:rPr>
                <w:rFonts w:ascii="Arial" w:hAnsi="Arial" w:cs="Arial"/>
                <w:sz w:val="22"/>
                <w:szCs w:val="22"/>
              </w:rPr>
              <w:t xml:space="preserve"> available</w:t>
            </w:r>
            <w:r w:rsidR="004C26E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43449" w:rsidRPr="0007295F" w:rsidRDefault="00243449" w:rsidP="004F1CD4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 xml:space="preserve">Comply with Event </w:t>
            </w:r>
            <w:r w:rsidR="00513C58" w:rsidRPr="0007295F">
              <w:rPr>
                <w:rFonts w:ascii="Arial" w:hAnsi="Arial" w:cs="Arial"/>
                <w:sz w:val="22"/>
                <w:szCs w:val="22"/>
              </w:rPr>
              <w:t>Management Permit</w:t>
            </w:r>
          </w:p>
          <w:p w:rsidR="00243449" w:rsidRPr="0007295F" w:rsidRDefault="00243449" w:rsidP="004F1C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469" w:rsidRPr="0007295F" w:rsidTr="00513C58">
        <w:tc>
          <w:tcPr>
            <w:tcW w:w="2075" w:type="dxa"/>
            <w:vAlign w:val="center"/>
          </w:tcPr>
          <w:p w:rsidR="00214469" w:rsidRPr="0007295F" w:rsidRDefault="00214469" w:rsidP="004F1CD4">
            <w:pPr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07295F">
              <w:rPr>
                <w:rFonts w:ascii="Arial" w:eastAsia="SimSun" w:hAnsi="Arial" w:cs="Arial"/>
                <w:sz w:val="22"/>
                <w:szCs w:val="22"/>
                <w:lang w:val="en-US"/>
              </w:rPr>
              <w:t>Dehydration</w:t>
            </w:r>
          </w:p>
        </w:tc>
        <w:tc>
          <w:tcPr>
            <w:tcW w:w="1525" w:type="dxa"/>
            <w:vAlign w:val="center"/>
          </w:tcPr>
          <w:p w:rsidR="00214469" w:rsidRPr="0007295F" w:rsidRDefault="00214469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oderate</w:t>
            </w:r>
          </w:p>
        </w:tc>
        <w:tc>
          <w:tcPr>
            <w:tcW w:w="1800" w:type="dxa"/>
            <w:vAlign w:val="center"/>
          </w:tcPr>
          <w:p w:rsidR="00214469" w:rsidRPr="0007295F" w:rsidRDefault="00214469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oderate</w:t>
            </w:r>
          </w:p>
        </w:tc>
        <w:tc>
          <w:tcPr>
            <w:tcW w:w="1800" w:type="dxa"/>
            <w:vAlign w:val="center"/>
          </w:tcPr>
          <w:p w:rsidR="00A02A85" w:rsidRPr="0007295F" w:rsidRDefault="00A02A85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AWA</w:t>
            </w:r>
          </w:p>
        </w:tc>
        <w:tc>
          <w:tcPr>
            <w:tcW w:w="3541" w:type="dxa"/>
            <w:vAlign w:val="center"/>
          </w:tcPr>
          <w:p w:rsidR="00214469" w:rsidRPr="0007295F" w:rsidRDefault="00214469" w:rsidP="00D22D52">
            <w:pPr>
              <w:ind w:left="360"/>
              <w:rPr>
                <w:rFonts w:ascii="Arial" w:hAnsi="Arial" w:cs="Arial"/>
                <w:strike/>
                <w:sz w:val="22"/>
                <w:szCs w:val="22"/>
              </w:rPr>
            </w:pPr>
          </w:p>
          <w:p w:rsidR="00214469" w:rsidRPr="0007295F" w:rsidRDefault="00214469" w:rsidP="004F1CD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Encourage participants to bring water bottle</w:t>
            </w:r>
          </w:p>
          <w:p w:rsidR="003E2899" w:rsidRPr="0007295F" w:rsidRDefault="003E2899" w:rsidP="004F1CD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Public announcements to remain hydrated</w:t>
            </w:r>
          </w:p>
          <w:p w:rsidR="003E2899" w:rsidRPr="0007295F" w:rsidRDefault="003E2899" w:rsidP="003E28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214469" w:rsidRPr="0007295F" w:rsidRDefault="00214469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 xml:space="preserve">Prior to and during the </w:t>
            </w:r>
            <w:r w:rsidR="00516E81" w:rsidRPr="0007295F">
              <w:rPr>
                <w:rFonts w:ascii="Arial" w:hAnsi="Arial" w:cs="Arial"/>
                <w:sz w:val="22"/>
                <w:szCs w:val="22"/>
              </w:rPr>
              <w:t>event</w:t>
            </w:r>
          </w:p>
        </w:tc>
        <w:tc>
          <w:tcPr>
            <w:tcW w:w="2460" w:type="dxa"/>
            <w:vAlign w:val="center"/>
          </w:tcPr>
          <w:p w:rsidR="00214469" w:rsidRPr="0007295F" w:rsidRDefault="00214469" w:rsidP="004F1CD4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Participants remain hydrated, seek medical attention as required.</w:t>
            </w:r>
          </w:p>
        </w:tc>
      </w:tr>
      <w:tr w:rsidR="003E2899" w:rsidRPr="0007295F" w:rsidTr="00513C58">
        <w:tc>
          <w:tcPr>
            <w:tcW w:w="2075" w:type="dxa"/>
            <w:vAlign w:val="center"/>
          </w:tcPr>
          <w:p w:rsidR="003E2899" w:rsidRPr="0007295F" w:rsidRDefault="003E2899" w:rsidP="004F1CD4">
            <w:pPr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07295F">
              <w:rPr>
                <w:rFonts w:ascii="Arial" w:eastAsia="SimSun" w:hAnsi="Arial" w:cs="Arial"/>
                <w:sz w:val="22"/>
                <w:szCs w:val="22"/>
                <w:lang w:val="en-US"/>
              </w:rPr>
              <w:t>Heat / Sun stroke</w:t>
            </w:r>
          </w:p>
        </w:tc>
        <w:tc>
          <w:tcPr>
            <w:tcW w:w="1525" w:type="dxa"/>
            <w:vAlign w:val="center"/>
          </w:tcPr>
          <w:p w:rsidR="003E2899" w:rsidRPr="0007295F" w:rsidRDefault="003E2899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oderate</w:t>
            </w:r>
          </w:p>
        </w:tc>
        <w:tc>
          <w:tcPr>
            <w:tcW w:w="1800" w:type="dxa"/>
            <w:vAlign w:val="center"/>
          </w:tcPr>
          <w:p w:rsidR="003E2899" w:rsidRDefault="003E2899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oderate</w:t>
            </w:r>
            <w:r w:rsidR="001D7FBF" w:rsidRPr="0007295F">
              <w:rPr>
                <w:rFonts w:ascii="Arial" w:hAnsi="Arial" w:cs="Arial"/>
                <w:sz w:val="22"/>
                <w:szCs w:val="22"/>
              </w:rPr>
              <w:t xml:space="preserve"> to severe</w:t>
            </w:r>
          </w:p>
          <w:p w:rsidR="004C26E0" w:rsidRDefault="004C26E0" w:rsidP="00D61010">
            <w:pPr>
              <w:rPr>
                <w:rFonts w:ascii="Arial" w:hAnsi="Arial" w:cs="Arial"/>
                <w:sz w:val="22"/>
                <w:szCs w:val="22"/>
              </w:rPr>
            </w:pPr>
          </w:p>
          <w:p w:rsidR="004C26E0" w:rsidRPr="0007295F" w:rsidRDefault="004C26E0" w:rsidP="00D61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A02A85" w:rsidRPr="0007295F" w:rsidRDefault="00A02A85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AWA</w:t>
            </w:r>
          </w:p>
        </w:tc>
        <w:tc>
          <w:tcPr>
            <w:tcW w:w="3541" w:type="dxa"/>
            <w:vAlign w:val="center"/>
          </w:tcPr>
          <w:p w:rsidR="003E2899" w:rsidRPr="0007295F" w:rsidRDefault="003E2899" w:rsidP="004F1CD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Public announcements to wear hats</w:t>
            </w:r>
          </w:p>
          <w:p w:rsidR="003E2899" w:rsidRPr="0007295F" w:rsidRDefault="003E2899" w:rsidP="004F1CD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Public announcements to wear sunscreen</w:t>
            </w:r>
          </w:p>
          <w:p w:rsidR="001D7FBF" w:rsidRPr="0007295F" w:rsidRDefault="001D7FBF" w:rsidP="004F1CD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Long run always last on hot evenings</w:t>
            </w:r>
          </w:p>
          <w:p w:rsidR="003E2899" w:rsidRPr="0007295F" w:rsidRDefault="008166A4" w:rsidP="00D22D52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Carefully watch athletes during long races for signs of stress, and force them to stop</w:t>
            </w:r>
          </w:p>
        </w:tc>
        <w:tc>
          <w:tcPr>
            <w:tcW w:w="1400" w:type="dxa"/>
            <w:vAlign w:val="center"/>
          </w:tcPr>
          <w:p w:rsidR="003E2899" w:rsidRPr="0007295F" w:rsidRDefault="003E2899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Prior to and during the event</w:t>
            </w:r>
          </w:p>
        </w:tc>
        <w:tc>
          <w:tcPr>
            <w:tcW w:w="2460" w:type="dxa"/>
            <w:vAlign w:val="center"/>
          </w:tcPr>
          <w:p w:rsidR="003E2899" w:rsidRPr="0007295F" w:rsidRDefault="003E2899" w:rsidP="004F1CD4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Public &amp; athletes rem</w:t>
            </w:r>
            <w:r w:rsidR="00352770" w:rsidRPr="0007295F">
              <w:rPr>
                <w:rFonts w:ascii="Arial" w:hAnsi="Arial" w:cs="Arial"/>
                <w:sz w:val="22"/>
                <w:szCs w:val="22"/>
              </w:rPr>
              <w:t>a</w:t>
            </w:r>
            <w:r w:rsidRPr="0007295F">
              <w:rPr>
                <w:rFonts w:ascii="Arial" w:hAnsi="Arial" w:cs="Arial"/>
                <w:sz w:val="22"/>
                <w:szCs w:val="22"/>
              </w:rPr>
              <w:t>in safe and well</w:t>
            </w:r>
          </w:p>
        </w:tc>
      </w:tr>
      <w:tr w:rsidR="00214469" w:rsidRPr="0007295F" w:rsidTr="00513C58">
        <w:tc>
          <w:tcPr>
            <w:tcW w:w="2075" w:type="dxa"/>
            <w:vAlign w:val="center"/>
          </w:tcPr>
          <w:p w:rsidR="00214469" w:rsidRPr="0007295F" w:rsidRDefault="008166A4" w:rsidP="004F1CD4">
            <w:pPr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07295F">
              <w:rPr>
                <w:rFonts w:ascii="Arial" w:eastAsia="SimSun" w:hAnsi="Arial" w:cs="Arial"/>
                <w:sz w:val="22"/>
                <w:szCs w:val="22"/>
                <w:lang w:val="en-US"/>
              </w:rPr>
              <w:t>MAWA member seriously injured or taken ill</w:t>
            </w:r>
          </w:p>
        </w:tc>
        <w:tc>
          <w:tcPr>
            <w:tcW w:w="1525" w:type="dxa"/>
            <w:vAlign w:val="center"/>
          </w:tcPr>
          <w:p w:rsidR="00214469" w:rsidRPr="0007295F" w:rsidRDefault="008166A4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1800" w:type="dxa"/>
            <w:vAlign w:val="center"/>
          </w:tcPr>
          <w:p w:rsidR="00214469" w:rsidRPr="0007295F" w:rsidRDefault="00214469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</w:t>
            </w:r>
            <w:r w:rsidR="00AF050D" w:rsidRPr="0007295F">
              <w:rPr>
                <w:rFonts w:ascii="Arial" w:hAnsi="Arial" w:cs="Arial"/>
                <w:sz w:val="22"/>
                <w:szCs w:val="22"/>
              </w:rPr>
              <w:t>ajor</w:t>
            </w:r>
          </w:p>
        </w:tc>
        <w:tc>
          <w:tcPr>
            <w:tcW w:w="1800" w:type="dxa"/>
            <w:vAlign w:val="center"/>
          </w:tcPr>
          <w:p w:rsidR="003F47EE" w:rsidRPr="0007295F" w:rsidRDefault="003F47EE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AWA</w:t>
            </w:r>
          </w:p>
        </w:tc>
        <w:tc>
          <w:tcPr>
            <w:tcW w:w="3541" w:type="dxa"/>
            <w:vAlign w:val="center"/>
          </w:tcPr>
          <w:p w:rsidR="008166A4" w:rsidRPr="0007295F" w:rsidRDefault="008166A4" w:rsidP="00D322F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Call ambulance</w:t>
            </w:r>
          </w:p>
          <w:p w:rsidR="00214469" w:rsidRPr="0007295F" w:rsidRDefault="00214469" w:rsidP="00D322F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First aid</w:t>
            </w:r>
            <w:r w:rsidR="008A5725" w:rsidRPr="0007295F">
              <w:rPr>
                <w:rFonts w:ascii="Arial" w:hAnsi="Arial" w:cs="Arial"/>
                <w:sz w:val="22"/>
                <w:szCs w:val="22"/>
              </w:rPr>
              <w:t xml:space="preserve"> administered</w:t>
            </w:r>
          </w:p>
          <w:p w:rsidR="00214469" w:rsidRPr="008C6D0E" w:rsidRDefault="008166A4" w:rsidP="00A35615">
            <w:pPr>
              <w:numPr>
                <w:ilvl w:val="0"/>
                <w:numId w:val="3"/>
              </w:numPr>
              <w:rPr>
                <w:rFonts w:ascii="Arial" w:hAnsi="Arial" w:cs="Arial"/>
                <w:strike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Ensure first aid kit is regularly checked and re-stocked</w:t>
            </w:r>
          </w:p>
        </w:tc>
        <w:tc>
          <w:tcPr>
            <w:tcW w:w="1400" w:type="dxa"/>
            <w:vAlign w:val="center"/>
          </w:tcPr>
          <w:p w:rsidR="00214469" w:rsidRPr="0007295F" w:rsidRDefault="00214469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Prior to and during the event</w:t>
            </w:r>
          </w:p>
        </w:tc>
        <w:tc>
          <w:tcPr>
            <w:tcW w:w="2460" w:type="dxa"/>
            <w:vAlign w:val="center"/>
          </w:tcPr>
          <w:p w:rsidR="00214469" w:rsidRPr="0007295F" w:rsidRDefault="00214469" w:rsidP="004F1CD4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Effective management</w:t>
            </w:r>
            <w:r w:rsidR="008166A4" w:rsidRPr="0007295F">
              <w:rPr>
                <w:rFonts w:ascii="Arial" w:hAnsi="Arial" w:cs="Arial"/>
                <w:sz w:val="22"/>
                <w:szCs w:val="22"/>
              </w:rPr>
              <w:t>/evacuation</w:t>
            </w:r>
            <w:r w:rsidRPr="0007295F">
              <w:rPr>
                <w:rFonts w:ascii="Arial" w:hAnsi="Arial" w:cs="Arial"/>
                <w:sz w:val="22"/>
                <w:szCs w:val="22"/>
              </w:rPr>
              <w:t xml:space="preserve"> of casualties</w:t>
            </w:r>
          </w:p>
          <w:p w:rsidR="00214469" w:rsidRPr="0007295F" w:rsidRDefault="00214469" w:rsidP="004F1C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469" w:rsidRPr="0007295F" w:rsidTr="00513C58">
        <w:tc>
          <w:tcPr>
            <w:tcW w:w="2075" w:type="dxa"/>
            <w:vAlign w:val="center"/>
          </w:tcPr>
          <w:p w:rsidR="00214469" w:rsidRPr="0007295F" w:rsidRDefault="008166A4" w:rsidP="004F1CD4">
            <w:pPr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07295F">
              <w:rPr>
                <w:rFonts w:ascii="Arial" w:eastAsia="SimSun" w:hAnsi="Arial" w:cs="Arial"/>
                <w:sz w:val="22"/>
                <w:szCs w:val="22"/>
                <w:lang w:val="en-US"/>
              </w:rPr>
              <w:t>MAWA member minor injury</w:t>
            </w:r>
          </w:p>
        </w:tc>
        <w:tc>
          <w:tcPr>
            <w:tcW w:w="1525" w:type="dxa"/>
            <w:vAlign w:val="center"/>
          </w:tcPr>
          <w:p w:rsidR="00214469" w:rsidRPr="0007295F" w:rsidRDefault="001834DF" w:rsidP="0088000E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oderate</w:t>
            </w:r>
          </w:p>
        </w:tc>
        <w:tc>
          <w:tcPr>
            <w:tcW w:w="1800" w:type="dxa"/>
            <w:vAlign w:val="center"/>
          </w:tcPr>
          <w:p w:rsidR="00214469" w:rsidRPr="0007295F" w:rsidRDefault="00AF050D" w:rsidP="0088000E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</w:t>
            </w:r>
            <w:r w:rsidR="001834DF" w:rsidRPr="0007295F">
              <w:rPr>
                <w:rFonts w:ascii="Arial" w:hAnsi="Arial" w:cs="Arial"/>
                <w:sz w:val="22"/>
                <w:szCs w:val="22"/>
              </w:rPr>
              <w:t>inor</w:t>
            </w:r>
          </w:p>
        </w:tc>
        <w:tc>
          <w:tcPr>
            <w:tcW w:w="1800" w:type="dxa"/>
            <w:vAlign w:val="center"/>
          </w:tcPr>
          <w:p w:rsidR="003F47EE" w:rsidRPr="0007295F" w:rsidRDefault="003F47EE" w:rsidP="0088000E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AWA</w:t>
            </w:r>
          </w:p>
        </w:tc>
        <w:tc>
          <w:tcPr>
            <w:tcW w:w="3541" w:type="dxa"/>
            <w:vAlign w:val="center"/>
          </w:tcPr>
          <w:p w:rsidR="00214469" w:rsidRPr="0007295F" w:rsidRDefault="00214469" w:rsidP="00D22D52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 xml:space="preserve">First aid </w:t>
            </w:r>
            <w:r w:rsidR="008A5725" w:rsidRPr="0007295F">
              <w:rPr>
                <w:rFonts w:ascii="Arial" w:hAnsi="Arial" w:cs="Arial"/>
                <w:sz w:val="22"/>
                <w:szCs w:val="22"/>
              </w:rPr>
              <w:t>administered</w:t>
            </w:r>
            <w:r w:rsidRPr="000729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:rsidR="00214469" w:rsidRPr="0007295F" w:rsidRDefault="00214469" w:rsidP="0088000E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Prior to and during the event</w:t>
            </w:r>
          </w:p>
        </w:tc>
        <w:tc>
          <w:tcPr>
            <w:tcW w:w="2460" w:type="dxa"/>
            <w:vAlign w:val="center"/>
          </w:tcPr>
          <w:p w:rsidR="00214469" w:rsidRPr="0007295F" w:rsidRDefault="00214469" w:rsidP="004F1CD4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Effective management</w:t>
            </w:r>
            <w:r w:rsidR="00CB2DF4" w:rsidRPr="000729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14469" w:rsidRPr="0007295F" w:rsidRDefault="00214469" w:rsidP="004F1CD4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inimise any potential serious casualties</w:t>
            </w:r>
          </w:p>
        </w:tc>
      </w:tr>
      <w:tr w:rsidR="00214469" w:rsidRPr="0007295F" w:rsidTr="00513C58">
        <w:tc>
          <w:tcPr>
            <w:tcW w:w="2075" w:type="dxa"/>
            <w:vAlign w:val="center"/>
          </w:tcPr>
          <w:p w:rsidR="00214469" w:rsidRPr="0007295F" w:rsidRDefault="00352770" w:rsidP="004F1CD4">
            <w:pPr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07295F">
              <w:rPr>
                <w:rFonts w:ascii="Arial" w:eastAsia="SimSun" w:hAnsi="Arial" w:cs="Arial"/>
                <w:sz w:val="22"/>
                <w:szCs w:val="22"/>
                <w:lang w:val="en-US"/>
              </w:rPr>
              <w:t>Venue &amp; competition area unsafe</w:t>
            </w:r>
          </w:p>
        </w:tc>
        <w:tc>
          <w:tcPr>
            <w:tcW w:w="1525" w:type="dxa"/>
            <w:vAlign w:val="center"/>
          </w:tcPr>
          <w:p w:rsidR="00214469" w:rsidRPr="0007295F" w:rsidRDefault="00214469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Rare</w:t>
            </w:r>
          </w:p>
        </w:tc>
        <w:tc>
          <w:tcPr>
            <w:tcW w:w="1800" w:type="dxa"/>
            <w:vAlign w:val="center"/>
          </w:tcPr>
          <w:p w:rsidR="00214469" w:rsidRPr="0007295F" w:rsidRDefault="00214469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oderate</w:t>
            </w:r>
          </w:p>
        </w:tc>
        <w:tc>
          <w:tcPr>
            <w:tcW w:w="1800" w:type="dxa"/>
            <w:vAlign w:val="center"/>
          </w:tcPr>
          <w:p w:rsidR="003A62FD" w:rsidRPr="0007295F" w:rsidRDefault="003A62FD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AWA</w:t>
            </w:r>
          </w:p>
        </w:tc>
        <w:tc>
          <w:tcPr>
            <w:tcW w:w="3541" w:type="dxa"/>
            <w:vAlign w:val="center"/>
          </w:tcPr>
          <w:p w:rsidR="00214469" w:rsidRPr="0007295F" w:rsidRDefault="00214469" w:rsidP="00D22D52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Inspect site prior to event for potential safety hazards</w:t>
            </w:r>
          </w:p>
        </w:tc>
        <w:tc>
          <w:tcPr>
            <w:tcW w:w="1400" w:type="dxa"/>
            <w:vAlign w:val="center"/>
          </w:tcPr>
          <w:p w:rsidR="00214469" w:rsidRPr="0007295F" w:rsidRDefault="00214469" w:rsidP="00513C58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Prior to and during the event</w:t>
            </w:r>
          </w:p>
        </w:tc>
        <w:tc>
          <w:tcPr>
            <w:tcW w:w="2460" w:type="dxa"/>
            <w:vAlign w:val="center"/>
          </w:tcPr>
          <w:p w:rsidR="00214469" w:rsidRPr="0007295F" w:rsidRDefault="00214469" w:rsidP="00513C58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No serious injuries to competitors</w:t>
            </w:r>
          </w:p>
          <w:p w:rsidR="00214469" w:rsidRPr="0007295F" w:rsidRDefault="00214469" w:rsidP="00513C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6D2" w:rsidRPr="0007295F" w:rsidTr="00513C58">
        <w:tc>
          <w:tcPr>
            <w:tcW w:w="2075" w:type="dxa"/>
            <w:vAlign w:val="center"/>
          </w:tcPr>
          <w:p w:rsidR="008B26D2" w:rsidRPr="0007295F" w:rsidRDefault="008B26D2" w:rsidP="004F1CD4">
            <w:pPr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07295F">
              <w:rPr>
                <w:rFonts w:ascii="Arial" w:eastAsia="SimSun" w:hAnsi="Arial" w:cs="Arial"/>
                <w:sz w:val="22"/>
                <w:szCs w:val="22"/>
                <w:lang w:val="en-US"/>
              </w:rPr>
              <w:t>Competition – track events</w:t>
            </w:r>
          </w:p>
        </w:tc>
        <w:tc>
          <w:tcPr>
            <w:tcW w:w="1525" w:type="dxa"/>
            <w:vAlign w:val="center"/>
          </w:tcPr>
          <w:p w:rsidR="008B26D2" w:rsidRPr="0007295F" w:rsidRDefault="008B26D2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Unlikely</w:t>
            </w:r>
          </w:p>
        </w:tc>
        <w:tc>
          <w:tcPr>
            <w:tcW w:w="1800" w:type="dxa"/>
            <w:vAlign w:val="center"/>
          </w:tcPr>
          <w:p w:rsidR="008B26D2" w:rsidRPr="0007295F" w:rsidRDefault="008B26D2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oderate</w:t>
            </w:r>
          </w:p>
        </w:tc>
        <w:tc>
          <w:tcPr>
            <w:tcW w:w="1800" w:type="dxa"/>
            <w:vAlign w:val="center"/>
          </w:tcPr>
          <w:p w:rsidR="007178D8" w:rsidRPr="0007295F" w:rsidRDefault="007178D8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AWA</w:t>
            </w:r>
          </w:p>
        </w:tc>
        <w:tc>
          <w:tcPr>
            <w:tcW w:w="3541" w:type="dxa"/>
            <w:vAlign w:val="center"/>
          </w:tcPr>
          <w:p w:rsidR="008B26D2" w:rsidRPr="0007295F" w:rsidRDefault="008B26D2" w:rsidP="008B26D2">
            <w:pPr>
              <w:rPr>
                <w:rFonts w:ascii="Arial" w:hAnsi="Arial" w:cs="Arial"/>
                <w:sz w:val="22"/>
                <w:szCs w:val="22"/>
              </w:rPr>
            </w:pPr>
          </w:p>
          <w:p w:rsidR="008B26D2" w:rsidRPr="0007295F" w:rsidRDefault="008B26D2" w:rsidP="0059125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 xml:space="preserve">Inspect site prior to event for </w:t>
            </w:r>
            <w:r w:rsidRPr="0007295F">
              <w:rPr>
                <w:rFonts w:ascii="Arial" w:hAnsi="Arial" w:cs="Arial"/>
                <w:sz w:val="22"/>
                <w:szCs w:val="22"/>
              </w:rPr>
              <w:lastRenderedPageBreak/>
              <w:t>potential hazards</w:t>
            </w:r>
          </w:p>
          <w:p w:rsidR="008B26D2" w:rsidRPr="0007295F" w:rsidRDefault="008B26D2" w:rsidP="00D22D52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 xml:space="preserve">Officials ensure all equipment / hurdles </w:t>
            </w:r>
            <w:proofErr w:type="spellStart"/>
            <w:r w:rsidR="00516E81" w:rsidRPr="0007295F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516E81" w:rsidRPr="0007295F">
              <w:rPr>
                <w:rFonts w:ascii="Arial" w:hAnsi="Arial" w:cs="Arial"/>
                <w:sz w:val="22"/>
                <w:szCs w:val="22"/>
              </w:rPr>
              <w:t xml:space="preserve"> are in the correct position</w:t>
            </w:r>
          </w:p>
          <w:p w:rsidR="008B26D2" w:rsidRPr="0007295F" w:rsidRDefault="008B26D2" w:rsidP="0059125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Ensure all IAAF rules are applied to ensure safety of competitors and officials</w:t>
            </w:r>
          </w:p>
          <w:p w:rsidR="008B26D2" w:rsidRPr="0007295F" w:rsidRDefault="00871788" w:rsidP="0059125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Allow</w:t>
            </w:r>
            <w:r w:rsidR="008B26D2" w:rsidRPr="0007295F">
              <w:rPr>
                <w:rFonts w:ascii="Arial" w:hAnsi="Arial" w:cs="Arial"/>
                <w:sz w:val="22"/>
                <w:szCs w:val="22"/>
              </w:rPr>
              <w:t xml:space="preserve"> access onto track arena</w:t>
            </w:r>
            <w:r w:rsidRPr="0007295F">
              <w:rPr>
                <w:rFonts w:ascii="Arial" w:hAnsi="Arial" w:cs="Arial"/>
                <w:sz w:val="22"/>
                <w:szCs w:val="22"/>
              </w:rPr>
              <w:t xml:space="preserve"> only as required</w:t>
            </w:r>
          </w:p>
          <w:p w:rsidR="008B26D2" w:rsidRPr="0007295F" w:rsidRDefault="008B26D2" w:rsidP="0059125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First aid is available at every competition</w:t>
            </w:r>
          </w:p>
          <w:p w:rsidR="008B26D2" w:rsidRPr="0007295F" w:rsidRDefault="008B26D2" w:rsidP="008B26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8B26D2" w:rsidRPr="0007295F" w:rsidRDefault="00D31261" w:rsidP="00513C58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lastRenderedPageBreak/>
              <w:t>Ongoing</w:t>
            </w:r>
          </w:p>
        </w:tc>
        <w:tc>
          <w:tcPr>
            <w:tcW w:w="2460" w:type="dxa"/>
            <w:vAlign w:val="center"/>
          </w:tcPr>
          <w:p w:rsidR="008B26D2" w:rsidRPr="0007295F" w:rsidRDefault="00D31261" w:rsidP="00513C58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 xml:space="preserve">No serious injuries to competitors and </w:t>
            </w:r>
            <w:r w:rsidRPr="0007295F">
              <w:rPr>
                <w:rFonts w:ascii="Arial" w:hAnsi="Arial" w:cs="Arial"/>
                <w:sz w:val="22"/>
                <w:szCs w:val="22"/>
              </w:rPr>
              <w:lastRenderedPageBreak/>
              <w:t>officials</w:t>
            </w:r>
          </w:p>
        </w:tc>
      </w:tr>
      <w:tr w:rsidR="008B26D2" w:rsidRPr="0007295F" w:rsidTr="00513C58">
        <w:tc>
          <w:tcPr>
            <w:tcW w:w="2075" w:type="dxa"/>
            <w:vAlign w:val="center"/>
          </w:tcPr>
          <w:p w:rsidR="008B26D2" w:rsidRPr="0007295F" w:rsidRDefault="008B26D2" w:rsidP="004F1CD4">
            <w:pPr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07295F">
              <w:rPr>
                <w:rFonts w:ascii="Arial" w:eastAsia="SimSun" w:hAnsi="Arial" w:cs="Arial"/>
                <w:sz w:val="22"/>
                <w:szCs w:val="22"/>
                <w:lang w:val="en-US"/>
              </w:rPr>
              <w:lastRenderedPageBreak/>
              <w:t>Competition – field events</w:t>
            </w:r>
          </w:p>
        </w:tc>
        <w:tc>
          <w:tcPr>
            <w:tcW w:w="1525" w:type="dxa"/>
            <w:vAlign w:val="center"/>
          </w:tcPr>
          <w:p w:rsidR="008B26D2" w:rsidRPr="0007295F" w:rsidRDefault="008B26D2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Unlikely</w:t>
            </w:r>
          </w:p>
        </w:tc>
        <w:tc>
          <w:tcPr>
            <w:tcW w:w="1800" w:type="dxa"/>
            <w:vAlign w:val="center"/>
          </w:tcPr>
          <w:p w:rsidR="008B26D2" w:rsidRPr="0007295F" w:rsidRDefault="008B26D2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oderate</w:t>
            </w:r>
          </w:p>
        </w:tc>
        <w:tc>
          <w:tcPr>
            <w:tcW w:w="1800" w:type="dxa"/>
            <w:vAlign w:val="center"/>
          </w:tcPr>
          <w:p w:rsidR="004071F3" w:rsidRPr="0007295F" w:rsidRDefault="004071F3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AWA</w:t>
            </w:r>
          </w:p>
        </w:tc>
        <w:tc>
          <w:tcPr>
            <w:tcW w:w="3541" w:type="dxa"/>
            <w:vAlign w:val="center"/>
          </w:tcPr>
          <w:p w:rsidR="00D31261" w:rsidRPr="0007295F" w:rsidRDefault="00D31261" w:rsidP="00D31261">
            <w:pPr>
              <w:rPr>
                <w:rFonts w:ascii="Arial" w:hAnsi="Arial" w:cs="Arial"/>
                <w:sz w:val="22"/>
                <w:szCs w:val="22"/>
              </w:rPr>
            </w:pPr>
          </w:p>
          <w:p w:rsidR="00D31261" w:rsidRPr="0007295F" w:rsidRDefault="00D31261" w:rsidP="00D3126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Inspect site prior to event for potential hazards</w:t>
            </w:r>
          </w:p>
          <w:p w:rsidR="00245D31" w:rsidRPr="0007295F" w:rsidRDefault="00245D31" w:rsidP="00D3126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No Hammer/Discus practice allowed outside of cages.</w:t>
            </w:r>
          </w:p>
          <w:p w:rsidR="00D31261" w:rsidRPr="0007295F" w:rsidRDefault="00D22D52" w:rsidP="00D22D52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E</w:t>
            </w:r>
            <w:r w:rsidR="00D31261" w:rsidRPr="0007295F">
              <w:rPr>
                <w:rFonts w:ascii="Arial" w:hAnsi="Arial" w:cs="Arial"/>
                <w:sz w:val="22"/>
                <w:szCs w:val="22"/>
              </w:rPr>
              <w:t>nsure all weighted equipment is regularly checked by a qu</w:t>
            </w:r>
            <w:r w:rsidR="00516E81" w:rsidRPr="0007295F">
              <w:rPr>
                <w:rFonts w:ascii="Arial" w:hAnsi="Arial" w:cs="Arial"/>
                <w:sz w:val="22"/>
                <w:szCs w:val="22"/>
              </w:rPr>
              <w:t>alified IAAF Technical official</w:t>
            </w:r>
          </w:p>
          <w:p w:rsidR="00D31261" w:rsidRPr="0007295F" w:rsidRDefault="00D31261" w:rsidP="00D3126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Ensure all IAAF rules are applied to ensure safety of competitors and officials</w:t>
            </w:r>
          </w:p>
          <w:p w:rsidR="00D31261" w:rsidRPr="0007295F" w:rsidRDefault="00D31261" w:rsidP="00D3126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Restrict unauthorised access onto field arena</w:t>
            </w:r>
          </w:p>
          <w:p w:rsidR="008B26D2" w:rsidRPr="0007295F" w:rsidRDefault="00D31261" w:rsidP="002D3CD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First aid is available at every competition</w:t>
            </w:r>
          </w:p>
        </w:tc>
        <w:tc>
          <w:tcPr>
            <w:tcW w:w="1400" w:type="dxa"/>
            <w:vAlign w:val="center"/>
          </w:tcPr>
          <w:p w:rsidR="008B26D2" w:rsidRPr="0007295F" w:rsidRDefault="00D31261" w:rsidP="00513C58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On going</w:t>
            </w:r>
          </w:p>
        </w:tc>
        <w:tc>
          <w:tcPr>
            <w:tcW w:w="2460" w:type="dxa"/>
            <w:vAlign w:val="center"/>
          </w:tcPr>
          <w:p w:rsidR="008B26D2" w:rsidRPr="0007295F" w:rsidRDefault="00D31261" w:rsidP="00513C58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No serious injuries to competitors and officials</w:t>
            </w:r>
          </w:p>
        </w:tc>
      </w:tr>
      <w:tr w:rsidR="00214469" w:rsidRPr="0007295F" w:rsidTr="00513C58">
        <w:tc>
          <w:tcPr>
            <w:tcW w:w="2075" w:type="dxa"/>
            <w:vAlign w:val="center"/>
          </w:tcPr>
          <w:p w:rsidR="00214469" w:rsidRPr="0007295F" w:rsidRDefault="00245D31" w:rsidP="004F1CD4">
            <w:pPr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07295F">
              <w:rPr>
                <w:rFonts w:ascii="Arial" w:eastAsia="SimSun" w:hAnsi="Arial" w:cs="Arial"/>
                <w:sz w:val="22"/>
                <w:szCs w:val="22"/>
                <w:lang w:val="en-US"/>
              </w:rPr>
              <w:t>Non-arrival of the MAWA responsible person</w:t>
            </w:r>
          </w:p>
        </w:tc>
        <w:tc>
          <w:tcPr>
            <w:tcW w:w="1525" w:type="dxa"/>
            <w:vAlign w:val="center"/>
          </w:tcPr>
          <w:p w:rsidR="004C26E0" w:rsidRPr="004C26E0" w:rsidRDefault="004C26E0" w:rsidP="00AF050D">
            <w:pPr>
              <w:rPr>
                <w:rFonts w:ascii="Arial" w:hAnsi="Arial" w:cs="Arial"/>
                <w:sz w:val="22"/>
                <w:szCs w:val="22"/>
              </w:rPr>
            </w:pPr>
            <w:r w:rsidRPr="004C26E0">
              <w:rPr>
                <w:rFonts w:ascii="Arial" w:hAnsi="Arial" w:cs="Arial"/>
                <w:sz w:val="22"/>
                <w:szCs w:val="22"/>
              </w:rPr>
              <w:t>Unlikely</w:t>
            </w:r>
          </w:p>
        </w:tc>
        <w:tc>
          <w:tcPr>
            <w:tcW w:w="1800" w:type="dxa"/>
            <w:vAlign w:val="center"/>
          </w:tcPr>
          <w:p w:rsidR="00500BA7" w:rsidRPr="0007295F" w:rsidRDefault="00E22C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1800" w:type="dxa"/>
            <w:vAlign w:val="center"/>
          </w:tcPr>
          <w:p w:rsidR="004071F3" w:rsidRPr="0007295F" w:rsidRDefault="004071F3" w:rsidP="00AF050D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AWA</w:t>
            </w:r>
          </w:p>
        </w:tc>
        <w:tc>
          <w:tcPr>
            <w:tcW w:w="3541" w:type="dxa"/>
            <w:vAlign w:val="center"/>
          </w:tcPr>
          <w:p w:rsidR="00214469" w:rsidRPr="0007295F" w:rsidRDefault="00214469" w:rsidP="00AF050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 xml:space="preserve">Ensure </w:t>
            </w:r>
            <w:r w:rsidR="00245D31" w:rsidRPr="0007295F">
              <w:rPr>
                <w:rFonts w:ascii="Arial" w:hAnsi="Arial" w:cs="Arial"/>
                <w:sz w:val="22"/>
                <w:szCs w:val="22"/>
              </w:rPr>
              <w:t>an alternate can be contacted to attend</w:t>
            </w:r>
            <w:r w:rsidRPr="000729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:rsidR="00214469" w:rsidRPr="0007295F" w:rsidRDefault="00214469" w:rsidP="00AF050D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Prior to the event</w:t>
            </w:r>
          </w:p>
        </w:tc>
        <w:tc>
          <w:tcPr>
            <w:tcW w:w="2460" w:type="dxa"/>
            <w:vAlign w:val="center"/>
          </w:tcPr>
          <w:p w:rsidR="00214469" w:rsidRPr="0007295F" w:rsidRDefault="00214469" w:rsidP="00AF050D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Efficient and effective management of the event</w:t>
            </w:r>
          </w:p>
        </w:tc>
      </w:tr>
      <w:tr w:rsidR="00214469" w:rsidRPr="0007295F" w:rsidTr="00513C58">
        <w:tc>
          <w:tcPr>
            <w:tcW w:w="2075" w:type="dxa"/>
            <w:vAlign w:val="center"/>
          </w:tcPr>
          <w:p w:rsidR="00214469" w:rsidRPr="0007295F" w:rsidRDefault="00214469" w:rsidP="00A356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295F">
              <w:rPr>
                <w:rFonts w:ascii="Arial" w:eastAsia="SimSun" w:hAnsi="Arial" w:cs="Arial"/>
                <w:sz w:val="22"/>
                <w:szCs w:val="22"/>
                <w:lang w:val="en-US"/>
              </w:rPr>
              <w:t>Electrical storm</w:t>
            </w:r>
            <w:r w:rsidR="002D3CDD" w:rsidRPr="0007295F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– lightning strike at </w:t>
            </w:r>
            <w:r w:rsidR="004C26E0" w:rsidRPr="00A35615">
              <w:rPr>
                <w:rFonts w:ascii="Arial" w:eastAsia="SimSun" w:hAnsi="Arial" w:cs="Arial"/>
                <w:sz w:val="22"/>
                <w:szCs w:val="22"/>
                <w:lang w:val="en-US"/>
              </w:rPr>
              <w:lastRenderedPageBreak/>
              <w:t>ECAC</w:t>
            </w:r>
          </w:p>
        </w:tc>
        <w:tc>
          <w:tcPr>
            <w:tcW w:w="1525" w:type="dxa"/>
            <w:vAlign w:val="center"/>
          </w:tcPr>
          <w:p w:rsidR="00214469" w:rsidRPr="0007295F" w:rsidRDefault="002D3CDD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lastRenderedPageBreak/>
              <w:t>Unlikely</w:t>
            </w:r>
          </w:p>
        </w:tc>
        <w:tc>
          <w:tcPr>
            <w:tcW w:w="1800" w:type="dxa"/>
            <w:vAlign w:val="center"/>
          </w:tcPr>
          <w:p w:rsidR="00214469" w:rsidRPr="0007295F" w:rsidRDefault="00214469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</w:t>
            </w:r>
            <w:r w:rsidR="002D3CDD" w:rsidRPr="0007295F">
              <w:rPr>
                <w:rFonts w:ascii="Arial" w:hAnsi="Arial" w:cs="Arial"/>
                <w:sz w:val="22"/>
                <w:szCs w:val="22"/>
              </w:rPr>
              <w:t>ajor</w:t>
            </w:r>
          </w:p>
        </w:tc>
        <w:tc>
          <w:tcPr>
            <w:tcW w:w="1800" w:type="dxa"/>
            <w:vAlign w:val="center"/>
          </w:tcPr>
          <w:p w:rsidR="00ED5CB8" w:rsidRPr="0007295F" w:rsidRDefault="00ED5CB8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AWA</w:t>
            </w:r>
          </w:p>
        </w:tc>
        <w:tc>
          <w:tcPr>
            <w:tcW w:w="3541" w:type="dxa"/>
            <w:vAlign w:val="center"/>
          </w:tcPr>
          <w:p w:rsidR="00214469" w:rsidRPr="0007295F" w:rsidRDefault="00214469" w:rsidP="00214469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onitor weather forecast</w:t>
            </w:r>
          </w:p>
          <w:p w:rsidR="00214469" w:rsidRPr="0007295F" w:rsidRDefault="00214469" w:rsidP="00214469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 xml:space="preserve">Determine safety risk for staff </w:t>
            </w:r>
            <w:r w:rsidRPr="0007295F">
              <w:rPr>
                <w:rFonts w:ascii="Arial" w:hAnsi="Arial" w:cs="Arial"/>
                <w:sz w:val="22"/>
                <w:szCs w:val="22"/>
              </w:rPr>
              <w:lastRenderedPageBreak/>
              <w:t>and competitors</w:t>
            </w:r>
          </w:p>
          <w:p w:rsidR="00214469" w:rsidRPr="0007295F" w:rsidRDefault="00214469" w:rsidP="00214469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Provide adequate shelter for storage of property</w:t>
            </w:r>
          </w:p>
          <w:p w:rsidR="00214469" w:rsidRPr="0007295F" w:rsidRDefault="00214469" w:rsidP="00214469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Ensure adequate shelter for storage of electrical equipment</w:t>
            </w:r>
          </w:p>
          <w:p w:rsidR="00E22C11" w:rsidRPr="0007295F" w:rsidRDefault="00E22C11" w:rsidP="00214469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Suspend competition of it appears that storm will come close</w:t>
            </w:r>
          </w:p>
        </w:tc>
        <w:tc>
          <w:tcPr>
            <w:tcW w:w="1400" w:type="dxa"/>
            <w:vAlign w:val="center"/>
          </w:tcPr>
          <w:p w:rsidR="00214469" w:rsidRPr="0007295F" w:rsidRDefault="00214469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lastRenderedPageBreak/>
              <w:t xml:space="preserve">Prior to and during the </w:t>
            </w:r>
            <w:r w:rsidRPr="0007295F">
              <w:rPr>
                <w:rFonts w:ascii="Arial" w:hAnsi="Arial" w:cs="Arial"/>
                <w:sz w:val="22"/>
                <w:szCs w:val="22"/>
              </w:rPr>
              <w:lastRenderedPageBreak/>
              <w:t>event</w:t>
            </w:r>
          </w:p>
        </w:tc>
        <w:tc>
          <w:tcPr>
            <w:tcW w:w="2460" w:type="dxa"/>
            <w:vAlign w:val="center"/>
          </w:tcPr>
          <w:p w:rsidR="00214469" w:rsidRPr="0007295F" w:rsidRDefault="00214469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lastRenderedPageBreak/>
              <w:t>No person injured or harm</w:t>
            </w:r>
            <w:r w:rsidR="00EE63CE" w:rsidRPr="0007295F">
              <w:rPr>
                <w:rFonts w:ascii="Arial" w:hAnsi="Arial" w:cs="Arial"/>
                <w:sz w:val="22"/>
                <w:szCs w:val="22"/>
              </w:rPr>
              <w:t>ed</w:t>
            </w:r>
            <w:r w:rsidRPr="0007295F">
              <w:rPr>
                <w:rFonts w:ascii="Arial" w:hAnsi="Arial" w:cs="Arial"/>
                <w:sz w:val="22"/>
                <w:szCs w:val="22"/>
              </w:rPr>
              <w:t xml:space="preserve"> as a result of </w:t>
            </w:r>
            <w:r w:rsidRPr="0007295F">
              <w:rPr>
                <w:rFonts w:ascii="Arial" w:hAnsi="Arial" w:cs="Arial"/>
                <w:sz w:val="22"/>
                <w:szCs w:val="22"/>
              </w:rPr>
              <w:lastRenderedPageBreak/>
              <w:t>being struck by lighting</w:t>
            </w:r>
          </w:p>
        </w:tc>
      </w:tr>
      <w:tr w:rsidR="00214469" w:rsidRPr="0007295F" w:rsidTr="00513C58">
        <w:tc>
          <w:tcPr>
            <w:tcW w:w="2075" w:type="dxa"/>
            <w:vAlign w:val="center"/>
          </w:tcPr>
          <w:p w:rsidR="00214469" w:rsidRPr="0007295F" w:rsidRDefault="00214469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eastAsia="SimSun" w:hAnsi="Arial" w:cs="Arial"/>
                <w:sz w:val="22"/>
                <w:szCs w:val="22"/>
                <w:lang w:val="en-US"/>
              </w:rPr>
              <w:lastRenderedPageBreak/>
              <w:t>Inclement weather</w:t>
            </w:r>
          </w:p>
        </w:tc>
        <w:tc>
          <w:tcPr>
            <w:tcW w:w="1525" w:type="dxa"/>
            <w:vAlign w:val="center"/>
          </w:tcPr>
          <w:p w:rsidR="00214469" w:rsidRPr="0007295F" w:rsidRDefault="00E22C11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Likely</w:t>
            </w:r>
          </w:p>
        </w:tc>
        <w:tc>
          <w:tcPr>
            <w:tcW w:w="1800" w:type="dxa"/>
            <w:vAlign w:val="center"/>
          </w:tcPr>
          <w:p w:rsidR="00214469" w:rsidRPr="0007295F" w:rsidRDefault="00214469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inor</w:t>
            </w:r>
          </w:p>
        </w:tc>
        <w:tc>
          <w:tcPr>
            <w:tcW w:w="1800" w:type="dxa"/>
            <w:vAlign w:val="center"/>
          </w:tcPr>
          <w:p w:rsidR="00ED5CB8" w:rsidRPr="0007295F" w:rsidRDefault="00ED5CB8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AWA</w:t>
            </w:r>
          </w:p>
        </w:tc>
        <w:tc>
          <w:tcPr>
            <w:tcW w:w="3541" w:type="dxa"/>
            <w:vAlign w:val="center"/>
          </w:tcPr>
          <w:p w:rsidR="00214469" w:rsidRPr="0007295F" w:rsidRDefault="00214469" w:rsidP="00214469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onitor weather forecast</w:t>
            </w:r>
          </w:p>
          <w:p w:rsidR="00214469" w:rsidRPr="0007295F" w:rsidRDefault="00214469" w:rsidP="00214469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Provide adequate shelter for storage of property</w:t>
            </w:r>
          </w:p>
          <w:p w:rsidR="00214469" w:rsidRPr="0007295F" w:rsidRDefault="00214469" w:rsidP="00214469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Ensure adequate shelter for storage of electrical equipment</w:t>
            </w:r>
          </w:p>
        </w:tc>
        <w:tc>
          <w:tcPr>
            <w:tcW w:w="1400" w:type="dxa"/>
            <w:vAlign w:val="center"/>
          </w:tcPr>
          <w:p w:rsidR="00214469" w:rsidRPr="0007295F" w:rsidRDefault="00214469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Prior to and during the event</w:t>
            </w:r>
          </w:p>
        </w:tc>
        <w:tc>
          <w:tcPr>
            <w:tcW w:w="2460" w:type="dxa"/>
            <w:vAlign w:val="center"/>
          </w:tcPr>
          <w:p w:rsidR="00214469" w:rsidRPr="0007295F" w:rsidRDefault="00214469" w:rsidP="00D61010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Event conducted with minimal disruption or discomfort</w:t>
            </w:r>
          </w:p>
        </w:tc>
      </w:tr>
      <w:tr w:rsidR="00CB2DF4" w:rsidRPr="0007295F" w:rsidTr="00AF050D">
        <w:trPr>
          <w:trHeight w:val="510"/>
        </w:trPr>
        <w:tc>
          <w:tcPr>
            <w:tcW w:w="2075" w:type="dxa"/>
            <w:vAlign w:val="center"/>
          </w:tcPr>
          <w:p w:rsidR="00CB2DF4" w:rsidRPr="0007295F" w:rsidRDefault="00CB2DF4" w:rsidP="00AF05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295F">
              <w:rPr>
                <w:rFonts w:ascii="Arial" w:eastAsia="SimSun" w:hAnsi="Arial" w:cs="Arial"/>
                <w:sz w:val="22"/>
                <w:szCs w:val="22"/>
                <w:lang w:val="en-US"/>
              </w:rPr>
              <w:t>Disorderly conduct</w:t>
            </w:r>
          </w:p>
        </w:tc>
        <w:tc>
          <w:tcPr>
            <w:tcW w:w="1525" w:type="dxa"/>
            <w:vAlign w:val="center"/>
          </w:tcPr>
          <w:p w:rsidR="00943688" w:rsidRPr="0007295F" w:rsidRDefault="00943688" w:rsidP="00AF050D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Rare</w:t>
            </w:r>
          </w:p>
        </w:tc>
        <w:tc>
          <w:tcPr>
            <w:tcW w:w="1800" w:type="dxa"/>
            <w:vAlign w:val="center"/>
          </w:tcPr>
          <w:p w:rsidR="00CB2DF4" w:rsidRPr="0007295F" w:rsidRDefault="00CB2DF4" w:rsidP="00AF050D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oderate</w:t>
            </w:r>
          </w:p>
        </w:tc>
        <w:tc>
          <w:tcPr>
            <w:tcW w:w="1800" w:type="dxa"/>
            <w:vAlign w:val="center"/>
          </w:tcPr>
          <w:p w:rsidR="00943688" w:rsidRPr="0007295F" w:rsidRDefault="00943688" w:rsidP="00AF050D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AWA</w:t>
            </w:r>
          </w:p>
        </w:tc>
        <w:tc>
          <w:tcPr>
            <w:tcW w:w="3541" w:type="dxa"/>
            <w:vAlign w:val="center"/>
          </w:tcPr>
          <w:p w:rsidR="00CB2DF4" w:rsidRDefault="00AA1C9D" w:rsidP="00A35615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 then mediate or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warn</w:t>
            </w:r>
          </w:p>
          <w:p w:rsidR="00AA1C9D" w:rsidRPr="0007295F" w:rsidRDefault="00AA1C9D" w:rsidP="00AA1C9D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Contact Police</w:t>
            </w:r>
          </w:p>
        </w:tc>
        <w:tc>
          <w:tcPr>
            <w:tcW w:w="1400" w:type="dxa"/>
            <w:vAlign w:val="center"/>
          </w:tcPr>
          <w:p w:rsidR="00CB2DF4" w:rsidRPr="0007295F" w:rsidRDefault="00CB2DF4" w:rsidP="00AF050D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On the day</w:t>
            </w:r>
          </w:p>
        </w:tc>
        <w:tc>
          <w:tcPr>
            <w:tcW w:w="2460" w:type="dxa"/>
            <w:vAlign w:val="center"/>
          </w:tcPr>
          <w:p w:rsidR="00CB2DF4" w:rsidRPr="0007295F" w:rsidRDefault="00CB2DF4" w:rsidP="00AF050D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Event conducted in a safe and friendly manner</w:t>
            </w:r>
          </w:p>
        </w:tc>
      </w:tr>
      <w:tr w:rsidR="00CB2DF4" w:rsidRPr="0007295F" w:rsidTr="00513C58">
        <w:trPr>
          <w:trHeight w:val="510"/>
        </w:trPr>
        <w:tc>
          <w:tcPr>
            <w:tcW w:w="2075" w:type="dxa"/>
            <w:vAlign w:val="center"/>
          </w:tcPr>
          <w:p w:rsidR="00CB2DF4" w:rsidRPr="0007295F" w:rsidRDefault="00CB2DF4" w:rsidP="00AF050D">
            <w:pPr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07295F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Fire </w:t>
            </w:r>
          </w:p>
        </w:tc>
        <w:tc>
          <w:tcPr>
            <w:tcW w:w="1525" w:type="dxa"/>
            <w:vAlign w:val="center"/>
          </w:tcPr>
          <w:p w:rsidR="00DD79F3" w:rsidRPr="00A35615" w:rsidRDefault="00DD79F3" w:rsidP="00AF050D">
            <w:pPr>
              <w:rPr>
                <w:rFonts w:ascii="Arial" w:hAnsi="Arial" w:cs="Arial"/>
                <w:sz w:val="22"/>
                <w:szCs w:val="22"/>
              </w:rPr>
            </w:pPr>
            <w:r w:rsidRPr="00A35615">
              <w:rPr>
                <w:rFonts w:ascii="Arial" w:hAnsi="Arial" w:cs="Arial"/>
                <w:sz w:val="22"/>
                <w:szCs w:val="22"/>
              </w:rPr>
              <w:t>Rare</w:t>
            </w:r>
          </w:p>
        </w:tc>
        <w:tc>
          <w:tcPr>
            <w:tcW w:w="1800" w:type="dxa"/>
            <w:vAlign w:val="center"/>
          </w:tcPr>
          <w:p w:rsidR="00CB2DF4" w:rsidRPr="0007295F" w:rsidRDefault="00CB2DF4" w:rsidP="00AF050D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ajor</w:t>
            </w:r>
          </w:p>
        </w:tc>
        <w:tc>
          <w:tcPr>
            <w:tcW w:w="1800" w:type="dxa"/>
            <w:vAlign w:val="center"/>
          </w:tcPr>
          <w:p w:rsidR="00943688" w:rsidRPr="0007295F" w:rsidRDefault="00943688" w:rsidP="00AF050D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MAWA</w:t>
            </w:r>
          </w:p>
        </w:tc>
        <w:tc>
          <w:tcPr>
            <w:tcW w:w="3541" w:type="dxa"/>
            <w:vAlign w:val="center"/>
          </w:tcPr>
          <w:p w:rsidR="00352770" w:rsidRPr="0007295F" w:rsidRDefault="00352770" w:rsidP="000A6C01">
            <w:pPr>
              <w:ind w:left="360"/>
              <w:rPr>
                <w:rFonts w:ascii="Arial" w:hAnsi="Arial" w:cs="Arial"/>
                <w:strike/>
                <w:sz w:val="22"/>
                <w:szCs w:val="22"/>
              </w:rPr>
            </w:pPr>
          </w:p>
          <w:p w:rsidR="00CB2DF4" w:rsidRPr="0007295F" w:rsidRDefault="004C26E0" w:rsidP="00AF050D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A35615">
              <w:rPr>
                <w:rFonts w:ascii="Arial" w:hAnsi="Arial" w:cs="Arial"/>
                <w:sz w:val="22"/>
                <w:szCs w:val="22"/>
              </w:rPr>
              <w:t>Familiarisation</w:t>
            </w:r>
            <w:r w:rsidR="00CB2DF4" w:rsidRPr="00A35615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="00CB2DF4" w:rsidRPr="0007295F">
              <w:rPr>
                <w:rFonts w:ascii="Arial" w:hAnsi="Arial" w:cs="Arial"/>
                <w:sz w:val="22"/>
                <w:szCs w:val="22"/>
              </w:rPr>
              <w:t>procedures and evacuation routes</w:t>
            </w:r>
          </w:p>
          <w:p w:rsidR="00CB2DF4" w:rsidRPr="0007295F" w:rsidRDefault="00CB2DF4" w:rsidP="000A6C01">
            <w:pPr>
              <w:ind w:left="360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CB2DF4" w:rsidRPr="0007295F" w:rsidRDefault="00CB2DF4" w:rsidP="00AF050D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Prior to and during the event</w:t>
            </w:r>
          </w:p>
        </w:tc>
        <w:tc>
          <w:tcPr>
            <w:tcW w:w="2460" w:type="dxa"/>
            <w:vAlign w:val="center"/>
          </w:tcPr>
          <w:p w:rsidR="00CB2DF4" w:rsidRPr="0007295F" w:rsidRDefault="00AF050D" w:rsidP="00AF050D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No person injured</w:t>
            </w:r>
            <w:r w:rsidR="004C26E0">
              <w:rPr>
                <w:rFonts w:ascii="Arial" w:hAnsi="Arial" w:cs="Arial"/>
                <w:sz w:val="22"/>
                <w:szCs w:val="22"/>
              </w:rPr>
              <w:t>.</w:t>
            </w:r>
            <w:r w:rsidRPr="000729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F050D" w:rsidRPr="0007295F" w:rsidRDefault="00AF050D" w:rsidP="00AF050D">
            <w:pPr>
              <w:rPr>
                <w:rFonts w:ascii="Arial" w:hAnsi="Arial" w:cs="Arial"/>
                <w:sz w:val="22"/>
                <w:szCs w:val="22"/>
              </w:rPr>
            </w:pPr>
            <w:r w:rsidRPr="0007295F">
              <w:rPr>
                <w:rFonts w:ascii="Arial" w:hAnsi="Arial" w:cs="Arial"/>
                <w:sz w:val="22"/>
                <w:szCs w:val="22"/>
              </w:rPr>
              <w:t>Orderly evacuation of all persons</w:t>
            </w:r>
          </w:p>
        </w:tc>
      </w:tr>
    </w:tbl>
    <w:p w:rsidR="00FC4066" w:rsidRPr="0007295F" w:rsidRDefault="00FC4066" w:rsidP="000C064D">
      <w:pPr>
        <w:keepNext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C064D" w:rsidRPr="0007295F" w:rsidRDefault="000C064D" w:rsidP="000C064D">
      <w:pPr>
        <w:keepNext/>
        <w:outlineLvl w:val="0"/>
        <w:rPr>
          <w:rFonts w:ascii="Arial" w:hAnsi="Arial" w:cs="Arial"/>
          <w:b/>
          <w:bCs/>
          <w:sz w:val="22"/>
          <w:szCs w:val="22"/>
        </w:rPr>
      </w:pPr>
      <w:r w:rsidRPr="0007295F">
        <w:rPr>
          <w:rFonts w:ascii="Arial" w:hAnsi="Arial" w:cs="Arial"/>
          <w:b/>
          <w:bCs/>
          <w:sz w:val="22"/>
          <w:szCs w:val="22"/>
        </w:rPr>
        <w:t>Ke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904"/>
        <w:gridCol w:w="1277"/>
        <w:gridCol w:w="803"/>
        <w:gridCol w:w="1430"/>
      </w:tblGrid>
      <w:tr w:rsidR="000C064D" w:rsidRPr="0007295F" w:rsidTr="00EF44F8">
        <w:tc>
          <w:tcPr>
            <w:tcW w:w="6043" w:type="dxa"/>
            <w:gridSpan w:val="5"/>
            <w:shd w:val="clear" w:color="auto" w:fill="B8CCE4"/>
          </w:tcPr>
          <w:p w:rsidR="000C064D" w:rsidRPr="0007295F" w:rsidRDefault="000C064D" w:rsidP="000C06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95F">
              <w:rPr>
                <w:rFonts w:ascii="Arial" w:hAnsi="Arial" w:cs="Arial"/>
                <w:b/>
                <w:sz w:val="18"/>
                <w:szCs w:val="18"/>
              </w:rPr>
              <w:t>Consequence</w:t>
            </w:r>
          </w:p>
        </w:tc>
      </w:tr>
      <w:tr w:rsidR="000C064D" w:rsidRPr="0007295F" w:rsidTr="00EF44F8">
        <w:tc>
          <w:tcPr>
            <w:tcW w:w="1629" w:type="dxa"/>
            <w:shd w:val="clear" w:color="auto" w:fill="B8CCE4"/>
          </w:tcPr>
          <w:p w:rsidR="000C064D" w:rsidRPr="0007295F" w:rsidRDefault="000C064D" w:rsidP="000C064D">
            <w:pPr>
              <w:rPr>
                <w:rFonts w:ascii="Arial" w:hAnsi="Arial" w:cs="Arial"/>
                <w:sz w:val="18"/>
                <w:szCs w:val="18"/>
              </w:rPr>
            </w:pPr>
            <w:r w:rsidRPr="0007295F">
              <w:rPr>
                <w:rFonts w:ascii="Arial" w:hAnsi="Arial" w:cs="Arial"/>
                <w:sz w:val="18"/>
                <w:szCs w:val="18"/>
              </w:rPr>
              <w:t>Insignificant</w:t>
            </w:r>
          </w:p>
        </w:tc>
        <w:tc>
          <w:tcPr>
            <w:tcW w:w="904" w:type="dxa"/>
            <w:shd w:val="clear" w:color="auto" w:fill="B8CCE4"/>
          </w:tcPr>
          <w:p w:rsidR="000C064D" w:rsidRPr="0007295F" w:rsidRDefault="000C064D" w:rsidP="000C064D">
            <w:pPr>
              <w:rPr>
                <w:rFonts w:ascii="Arial" w:hAnsi="Arial" w:cs="Arial"/>
                <w:sz w:val="18"/>
                <w:szCs w:val="18"/>
              </w:rPr>
            </w:pPr>
            <w:r w:rsidRPr="0007295F">
              <w:rPr>
                <w:rFonts w:ascii="Arial" w:hAnsi="Arial" w:cs="Arial"/>
                <w:sz w:val="18"/>
                <w:szCs w:val="18"/>
              </w:rPr>
              <w:t>Minor</w:t>
            </w:r>
          </w:p>
        </w:tc>
        <w:tc>
          <w:tcPr>
            <w:tcW w:w="1277" w:type="dxa"/>
            <w:shd w:val="clear" w:color="auto" w:fill="B8CCE4"/>
          </w:tcPr>
          <w:p w:rsidR="000C064D" w:rsidRPr="0007295F" w:rsidRDefault="000C064D" w:rsidP="000C064D">
            <w:pPr>
              <w:rPr>
                <w:rFonts w:ascii="Arial" w:hAnsi="Arial" w:cs="Arial"/>
                <w:sz w:val="18"/>
                <w:szCs w:val="18"/>
              </w:rPr>
            </w:pPr>
            <w:r w:rsidRPr="0007295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803" w:type="dxa"/>
            <w:shd w:val="clear" w:color="auto" w:fill="B8CCE4"/>
          </w:tcPr>
          <w:p w:rsidR="000C064D" w:rsidRPr="0007295F" w:rsidRDefault="000C064D" w:rsidP="000C064D">
            <w:pPr>
              <w:rPr>
                <w:rFonts w:ascii="Arial" w:hAnsi="Arial" w:cs="Arial"/>
                <w:sz w:val="18"/>
                <w:szCs w:val="18"/>
              </w:rPr>
            </w:pPr>
            <w:r w:rsidRPr="0007295F"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1430" w:type="dxa"/>
            <w:shd w:val="clear" w:color="auto" w:fill="B8CCE4"/>
          </w:tcPr>
          <w:p w:rsidR="000C064D" w:rsidRPr="0007295F" w:rsidRDefault="000C064D" w:rsidP="000C064D">
            <w:pPr>
              <w:rPr>
                <w:rFonts w:ascii="Arial" w:hAnsi="Arial" w:cs="Arial"/>
                <w:sz w:val="18"/>
                <w:szCs w:val="18"/>
              </w:rPr>
            </w:pPr>
            <w:r w:rsidRPr="0007295F">
              <w:rPr>
                <w:rFonts w:ascii="Arial" w:hAnsi="Arial" w:cs="Arial"/>
                <w:sz w:val="18"/>
                <w:szCs w:val="18"/>
              </w:rPr>
              <w:t>Catastrophic</w:t>
            </w:r>
          </w:p>
        </w:tc>
      </w:tr>
      <w:tr w:rsidR="000C064D" w:rsidRPr="0007295F" w:rsidTr="00EF44F8">
        <w:tc>
          <w:tcPr>
            <w:tcW w:w="6043" w:type="dxa"/>
            <w:gridSpan w:val="5"/>
            <w:shd w:val="clear" w:color="auto" w:fill="FFFFFF"/>
          </w:tcPr>
          <w:p w:rsidR="000C064D" w:rsidRPr="0007295F" w:rsidRDefault="000C064D" w:rsidP="000C06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064D" w:rsidRPr="0007295F" w:rsidTr="00EF44F8">
        <w:tc>
          <w:tcPr>
            <w:tcW w:w="6043" w:type="dxa"/>
            <w:gridSpan w:val="5"/>
            <w:shd w:val="clear" w:color="auto" w:fill="D6E3BC"/>
          </w:tcPr>
          <w:p w:rsidR="000C064D" w:rsidRPr="0007295F" w:rsidRDefault="000C064D" w:rsidP="000C06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95F">
              <w:rPr>
                <w:rFonts w:ascii="Arial" w:hAnsi="Arial" w:cs="Arial"/>
                <w:b/>
                <w:sz w:val="18"/>
                <w:szCs w:val="18"/>
              </w:rPr>
              <w:t>Probability</w:t>
            </w:r>
          </w:p>
        </w:tc>
      </w:tr>
      <w:tr w:rsidR="000C064D" w:rsidRPr="0007295F" w:rsidTr="00EF44F8">
        <w:tc>
          <w:tcPr>
            <w:tcW w:w="1629" w:type="dxa"/>
            <w:shd w:val="clear" w:color="auto" w:fill="D6E3BC"/>
          </w:tcPr>
          <w:p w:rsidR="000C064D" w:rsidRPr="0007295F" w:rsidRDefault="000C064D" w:rsidP="000C064D">
            <w:pPr>
              <w:rPr>
                <w:rFonts w:ascii="Arial" w:hAnsi="Arial" w:cs="Arial"/>
                <w:sz w:val="18"/>
                <w:szCs w:val="18"/>
              </w:rPr>
            </w:pPr>
            <w:r w:rsidRPr="0007295F">
              <w:rPr>
                <w:rFonts w:ascii="Arial" w:hAnsi="Arial" w:cs="Arial"/>
                <w:sz w:val="18"/>
                <w:szCs w:val="18"/>
              </w:rPr>
              <w:t>Rare</w:t>
            </w:r>
          </w:p>
        </w:tc>
        <w:tc>
          <w:tcPr>
            <w:tcW w:w="904" w:type="dxa"/>
            <w:shd w:val="clear" w:color="auto" w:fill="D6E3BC"/>
          </w:tcPr>
          <w:p w:rsidR="000C064D" w:rsidRPr="0007295F" w:rsidRDefault="000C064D" w:rsidP="000C064D">
            <w:pPr>
              <w:rPr>
                <w:rFonts w:ascii="Arial" w:hAnsi="Arial" w:cs="Arial"/>
                <w:sz w:val="18"/>
                <w:szCs w:val="18"/>
              </w:rPr>
            </w:pPr>
            <w:r w:rsidRPr="0007295F">
              <w:rPr>
                <w:rFonts w:ascii="Arial" w:hAnsi="Arial" w:cs="Arial"/>
                <w:sz w:val="18"/>
                <w:szCs w:val="18"/>
              </w:rPr>
              <w:t>Unlikely</w:t>
            </w:r>
          </w:p>
        </w:tc>
        <w:tc>
          <w:tcPr>
            <w:tcW w:w="1277" w:type="dxa"/>
            <w:shd w:val="clear" w:color="auto" w:fill="D6E3BC"/>
          </w:tcPr>
          <w:p w:rsidR="000C064D" w:rsidRPr="0007295F" w:rsidRDefault="000C064D" w:rsidP="000C064D">
            <w:pPr>
              <w:rPr>
                <w:rFonts w:ascii="Arial" w:hAnsi="Arial" w:cs="Arial"/>
                <w:sz w:val="18"/>
                <w:szCs w:val="18"/>
              </w:rPr>
            </w:pPr>
            <w:r w:rsidRPr="0007295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803" w:type="dxa"/>
            <w:shd w:val="clear" w:color="auto" w:fill="D6E3BC"/>
          </w:tcPr>
          <w:p w:rsidR="000C064D" w:rsidRPr="0007295F" w:rsidRDefault="000C064D" w:rsidP="000C064D">
            <w:pPr>
              <w:rPr>
                <w:rFonts w:ascii="Arial" w:hAnsi="Arial" w:cs="Arial"/>
                <w:sz w:val="18"/>
                <w:szCs w:val="18"/>
              </w:rPr>
            </w:pPr>
            <w:r w:rsidRPr="0007295F">
              <w:rPr>
                <w:rFonts w:ascii="Arial" w:hAnsi="Arial" w:cs="Arial"/>
                <w:sz w:val="18"/>
                <w:szCs w:val="18"/>
              </w:rPr>
              <w:t>Likely</w:t>
            </w:r>
          </w:p>
        </w:tc>
        <w:tc>
          <w:tcPr>
            <w:tcW w:w="1430" w:type="dxa"/>
            <w:shd w:val="clear" w:color="auto" w:fill="D6E3BC"/>
          </w:tcPr>
          <w:p w:rsidR="000C064D" w:rsidRPr="0007295F" w:rsidRDefault="003A66CB" w:rsidP="000C064D">
            <w:pPr>
              <w:rPr>
                <w:rFonts w:ascii="Arial" w:hAnsi="Arial" w:cs="Arial"/>
                <w:sz w:val="18"/>
                <w:szCs w:val="18"/>
              </w:rPr>
            </w:pPr>
            <w:r w:rsidRPr="0007295F">
              <w:rPr>
                <w:rFonts w:ascii="Arial" w:hAnsi="Arial" w:cs="Arial"/>
                <w:sz w:val="18"/>
                <w:szCs w:val="18"/>
              </w:rPr>
              <w:t>C</w:t>
            </w:r>
            <w:r w:rsidR="000C064D" w:rsidRPr="0007295F">
              <w:rPr>
                <w:rFonts w:ascii="Arial" w:hAnsi="Arial" w:cs="Arial"/>
                <w:sz w:val="18"/>
                <w:szCs w:val="18"/>
              </w:rPr>
              <w:t>ertain</w:t>
            </w:r>
          </w:p>
        </w:tc>
      </w:tr>
    </w:tbl>
    <w:p w:rsidR="000C064D" w:rsidRPr="0007295F" w:rsidRDefault="000C064D" w:rsidP="00D62C16"/>
    <w:sectPr w:rsidR="000C064D" w:rsidRPr="0007295F" w:rsidSect="00D96E3D">
      <w:headerReference w:type="default" r:id="rId9"/>
      <w:footerReference w:type="default" r:id="rId10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CE" w:rsidRDefault="00AE3DCE" w:rsidP="001262EA">
      <w:r>
        <w:separator/>
      </w:r>
    </w:p>
  </w:endnote>
  <w:endnote w:type="continuationSeparator" w:id="0">
    <w:p w:rsidR="00AE3DCE" w:rsidRDefault="00AE3DCE" w:rsidP="001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39" w:rsidRDefault="00144BC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1C9D">
      <w:rPr>
        <w:noProof/>
      </w:rPr>
      <w:t>3</w:t>
    </w:r>
    <w:r>
      <w:rPr>
        <w:noProof/>
      </w:rPr>
      <w:fldChar w:fldCharType="end"/>
    </w:r>
  </w:p>
  <w:p w:rsidR="00AF050D" w:rsidRPr="00EF44F8" w:rsidRDefault="00AF050D" w:rsidP="003A66CB">
    <w:pPr>
      <w:pStyle w:val="Footer"/>
      <w:jc w:val="right"/>
      <w:rPr>
        <w:rFonts w:ascii="Arial" w:hAnsi="Arial" w:cs="Arial"/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CE" w:rsidRDefault="00AE3DCE" w:rsidP="001262EA">
      <w:r>
        <w:separator/>
      </w:r>
    </w:p>
  </w:footnote>
  <w:footnote w:type="continuationSeparator" w:id="0">
    <w:p w:rsidR="00AE3DCE" w:rsidRDefault="00AE3DCE" w:rsidP="0012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0D" w:rsidRPr="006D4053" w:rsidRDefault="00D96E3D" w:rsidP="00D96E3D">
    <w:pPr>
      <w:pStyle w:val="Header"/>
      <w:tabs>
        <w:tab w:val="clear" w:pos="4513"/>
        <w:tab w:val="clear" w:pos="9026"/>
        <w:tab w:val="left" w:pos="2865"/>
        <w:tab w:val="left" w:pos="3440"/>
        <w:tab w:val="center" w:pos="7285"/>
        <w:tab w:val="left" w:pos="10065"/>
      </w:tabs>
      <w:rPr>
        <w:rFonts w:ascii="Georgia" w:hAnsi="Georgia"/>
        <w:b/>
        <w:sz w:val="32"/>
        <w:szCs w:val="32"/>
      </w:rPr>
    </w:pPr>
    <w:r>
      <w:rPr>
        <w:rFonts w:ascii="Georgia" w:hAnsi="Georgia"/>
        <w:b/>
        <w:sz w:val="32"/>
        <w:szCs w:val="32"/>
      </w:rPr>
      <w:tab/>
    </w:r>
    <w:r>
      <w:rPr>
        <w:rFonts w:ascii="Georgia" w:hAnsi="Georgia"/>
        <w:b/>
        <w:sz w:val="32"/>
        <w:szCs w:val="32"/>
      </w:rPr>
      <w:tab/>
    </w:r>
    <w:r>
      <w:rPr>
        <w:rFonts w:ascii="Georgia" w:hAnsi="Georgia"/>
        <w:b/>
        <w:sz w:val="32"/>
        <w:szCs w:val="32"/>
      </w:rPr>
      <w:tab/>
    </w:r>
    <w:r w:rsidR="00980A2C">
      <w:rPr>
        <w:rFonts w:ascii="Georgia" w:hAnsi="Georgia"/>
        <w:b/>
        <w:sz w:val="32"/>
        <w:szCs w:val="32"/>
      </w:rPr>
      <w:t xml:space="preserve">MAWA </w:t>
    </w:r>
    <w:r w:rsidR="00AF050D" w:rsidRPr="006D4053">
      <w:rPr>
        <w:rFonts w:ascii="Georgia" w:hAnsi="Georgia"/>
        <w:b/>
        <w:sz w:val="32"/>
        <w:szCs w:val="32"/>
      </w:rPr>
      <w:t>Risk Management Plan</w:t>
    </w:r>
  </w:p>
  <w:p w:rsidR="00814BFE" w:rsidRPr="0014279B" w:rsidRDefault="0014279B" w:rsidP="00814BFE">
    <w:pPr>
      <w:pStyle w:val="Header"/>
      <w:tabs>
        <w:tab w:val="clear" w:pos="4513"/>
        <w:tab w:val="clear" w:pos="9026"/>
        <w:tab w:val="left" w:pos="3440"/>
      </w:tabs>
      <w:jc w:val="center"/>
      <w:rPr>
        <w:rFonts w:ascii="Georgia" w:hAnsi="Georgia"/>
        <w:b/>
        <w:sz w:val="32"/>
        <w:szCs w:val="32"/>
      </w:rPr>
    </w:pPr>
    <w:r w:rsidRPr="0014279B">
      <w:rPr>
        <w:rFonts w:ascii="Georgia" w:hAnsi="Georgia"/>
        <w:b/>
        <w:sz w:val="32"/>
        <w:szCs w:val="32"/>
      </w:rPr>
      <w:t>ECAC</w:t>
    </w:r>
    <w:r w:rsidR="006553DC" w:rsidRPr="0014279B">
      <w:rPr>
        <w:rFonts w:ascii="Georgia" w:hAnsi="Georgia"/>
        <w:b/>
        <w:sz w:val="32"/>
        <w:szCs w:val="32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42E"/>
    <w:multiLevelType w:val="hybridMultilevel"/>
    <w:tmpl w:val="F5405E3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E70B1"/>
    <w:multiLevelType w:val="hybridMultilevel"/>
    <w:tmpl w:val="F3E8D2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14651"/>
    <w:multiLevelType w:val="hybridMultilevel"/>
    <w:tmpl w:val="AF1C4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D950A7"/>
    <w:multiLevelType w:val="hybridMultilevel"/>
    <w:tmpl w:val="1B864F26"/>
    <w:lvl w:ilvl="0" w:tplc="172695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D34AE"/>
    <w:multiLevelType w:val="hybridMultilevel"/>
    <w:tmpl w:val="EC5AD21E"/>
    <w:lvl w:ilvl="0" w:tplc="59FA4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4D2AAB"/>
    <w:multiLevelType w:val="hybridMultilevel"/>
    <w:tmpl w:val="406CD6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5419B6"/>
    <w:multiLevelType w:val="hybridMultilevel"/>
    <w:tmpl w:val="3856A5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AD3E37"/>
    <w:multiLevelType w:val="hybridMultilevel"/>
    <w:tmpl w:val="E988B8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32038B"/>
    <w:multiLevelType w:val="hybridMultilevel"/>
    <w:tmpl w:val="465480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C26696"/>
    <w:multiLevelType w:val="hybridMultilevel"/>
    <w:tmpl w:val="99FCD2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435312"/>
    <w:multiLevelType w:val="hybridMultilevel"/>
    <w:tmpl w:val="5562F4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BC6DD0"/>
    <w:multiLevelType w:val="hybridMultilevel"/>
    <w:tmpl w:val="3AA2E0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93DBF"/>
    <w:multiLevelType w:val="hybridMultilevel"/>
    <w:tmpl w:val="37901F5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D173A5"/>
    <w:multiLevelType w:val="hybridMultilevel"/>
    <w:tmpl w:val="A8D8D5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DE5068C"/>
    <w:multiLevelType w:val="hybridMultilevel"/>
    <w:tmpl w:val="9F68C7A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41F76F1"/>
    <w:multiLevelType w:val="hybridMultilevel"/>
    <w:tmpl w:val="B4D29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CE259C"/>
    <w:multiLevelType w:val="hybridMultilevel"/>
    <w:tmpl w:val="18E0B68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530682F"/>
    <w:multiLevelType w:val="hybridMultilevel"/>
    <w:tmpl w:val="5CCED0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540A71"/>
    <w:multiLevelType w:val="hybridMultilevel"/>
    <w:tmpl w:val="5EF8ED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A2B61"/>
    <w:multiLevelType w:val="hybridMultilevel"/>
    <w:tmpl w:val="E4F426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6616FA"/>
    <w:multiLevelType w:val="hybridMultilevel"/>
    <w:tmpl w:val="6F9403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FF3AC2"/>
    <w:multiLevelType w:val="hybridMultilevel"/>
    <w:tmpl w:val="DEDE72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A60671"/>
    <w:multiLevelType w:val="hybridMultilevel"/>
    <w:tmpl w:val="8EE8BE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CF7982"/>
    <w:multiLevelType w:val="hybridMultilevel"/>
    <w:tmpl w:val="7D0E28F6"/>
    <w:lvl w:ilvl="0" w:tplc="0C090001">
      <w:start w:val="1"/>
      <w:numFmt w:val="bullet"/>
      <w:lvlText w:val=""/>
      <w:lvlJc w:val="left"/>
      <w:pPr>
        <w:tabs>
          <w:tab w:val="num" w:pos="423"/>
        </w:tabs>
        <w:ind w:left="4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43"/>
        </w:tabs>
        <w:ind w:left="11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63"/>
        </w:tabs>
        <w:ind w:left="18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83"/>
        </w:tabs>
        <w:ind w:left="25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03"/>
        </w:tabs>
        <w:ind w:left="33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23"/>
        </w:tabs>
        <w:ind w:left="40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43"/>
        </w:tabs>
        <w:ind w:left="47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63"/>
        </w:tabs>
        <w:ind w:left="54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 w:hint="default"/>
      </w:rPr>
    </w:lvl>
  </w:abstractNum>
  <w:abstractNum w:abstractNumId="24">
    <w:nsid w:val="768D62C4"/>
    <w:multiLevelType w:val="hybridMultilevel"/>
    <w:tmpl w:val="71D09A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C443F1"/>
    <w:multiLevelType w:val="hybridMultilevel"/>
    <w:tmpl w:val="C8AE3D8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8"/>
  </w:num>
  <w:num w:numId="5">
    <w:abstractNumId w:val="15"/>
  </w:num>
  <w:num w:numId="6">
    <w:abstractNumId w:val="19"/>
  </w:num>
  <w:num w:numId="7">
    <w:abstractNumId w:val="5"/>
  </w:num>
  <w:num w:numId="8">
    <w:abstractNumId w:val="9"/>
  </w:num>
  <w:num w:numId="9">
    <w:abstractNumId w:val="22"/>
  </w:num>
  <w:num w:numId="10">
    <w:abstractNumId w:val="2"/>
  </w:num>
  <w:num w:numId="11">
    <w:abstractNumId w:val="24"/>
  </w:num>
  <w:num w:numId="12">
    <w:abstractNumId w:val="21"/>
  </w:num>
  <w:num w:numId="13">
    <w:abstractNumId w:val="3"/>
  </w:num>
  <w:num w:numId="14">
    <w:abstractNumId w:val="10"/>
  </w:num>
  <w:num w:numId="15">
    <w:abstractNumId w:val="20"/>
  </w:num>
  <w:num w:numId="16">
    <w:abstractNumId w:val="25"/>
  </w:num>
  <w:num w:numId="17">
    <w:abstractNumId w:val="16"/>
  </w:num>
  <w:num w:numId="18">
    <w:abstractNumId w:val="13"/>
  </w:num>
  <w:num w:numId="19">
    <w:abstractNumId w:val="11"/>
  </w:num>
  <w:num w:numId="20">
    <w:abstractNumId w:val="14"/>
  </w:num>
  <w:num w:numId="21">
    <w:abstractNumId w:val="6"/>
  </w:num>
  <w:num w:numId="22">
    <w:abstractNumId w:val="18"/>
  </w:num>
  <w:num w:numId="23">
    <w:abstractNumId w:val="0"/>
  </w:num>
  <w:num w:numId="24">
    <w:abstractNumId w:val="7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75"/>
    <w:rsid w:val="00025AD4"/>
    <w:rsid w:val="0005520B"/>
    <w:rsid w:val="00071009"/>
    <w:rsid w:val="0007295F"/>
    <w:rsid w:val="000740F6"/>
    <w:rsid w:val="0008340C"/>
    <w:rsid w:val="000A6C01"/>
    <w:rsid w:val="000C064D"/>
    <w:rsid w:val="000D444A"/>
    <w:rsid w:val="001049BA"/>
    <w:rsid w:val="001171CA"/>
    <w:rsid w:val="00117E5D"/>
    <w:rsid w:val="001262EA"/>
    <w:rsid w:val="0014279B"/>
    <w:rsid w:val="0014418E"/>
    <w:rsid w:val="00144BCA"/>
    <w:rsid w:val="0016799D"/>
    <w:rsid w:val="001830CC"/>
    <w:rsid w:val="001834DF"/>
    <w:rsid w:val="001D7FBF"/>
    <w:rsid w:val="001F473A"/>
    <w:rsid w:val="00201A8E"/>
    <w:rsid w:val="00212A9F"/>
    <w:rsid w:val="00214469"/>
    <w:rsid w:val="00234414"/>
    <w:rsid w:val="00234920"/>
    <w:rsid w:val="00243449"/>
    <w:rsid w:val="00245D31"/>
    <w:rsid w:val="0025718A"/>
    <w:rsid w:val="0026378D"/>
    <w:rsid w:val="00264C40"/>
    <w:rsid w:val="0028105E"/>
    <w:rsid w:val="0028126C"/>
    <w:rsid w:val="0028606A"/>
    <w:rsid w:val="002B082D"/>
    <w:rsid w:val="002D1B0A"/>
    <w:rsid w:val="002D3CDD"/>
    <w:rsid w:val="00313928"/>
    <w:rsid w:val="00324EDE"/>
    <w:rsid w:val="00332108"/>
    <w:rsid w:val="003403D6"/>
    <w:rsid w:val="00352770"/>
    <w:rsid w:val="00356FFA"/>
    <w:rsid w:val="003645E3"/>
    <w:rsid w:val="003A62FD"/>
    <w:rsid w:val="003A66CB"/>
    <w:rsid w:val="003E2899"/>
    <w:rsid w:val="003F47EE"/>
    <w:rsid w:val="004071F3"/>
    <w:rsid w:val="00441930"/>
    <w:rsid w:val="00454697"/>
    <w:rsid w:val="004655CF"/>
    <w:rsid w:val="00474809"/>
    <w:rsid w:val="004A4564"/>
    <w:rsid w:val="004B7078"/>
    <w:rsid w:val="004C26E0"/>
    <w:rsid w:val="004E15A6"/>
    <w:rsid w:val="004F1CD4"/>
    <w:rsid w:val="00500BA7"/>
    <w:rsid w:val="00506A52"/>
    <w:rsid w:val="00513029"/>
    <w:rsid w:val="00513C58"/>
    <w:rsid w:val="00516E81"/>
    <w:rsid w:val="005226F7"/>
    <w:rsid w:val="00530EBE"/>
    <w:rsid w:val="0053727D"/>
    <w:rsid w:val="00566F32"/>
    <w:rsid w:val="00573355"/>
    <w:rsid w:val="0059125D"/>
    <w:rsid w:val="005A0EE3"/>
    <w:rsid w:val="005A6AC9"/>
    <w:rsid w:val="005A70B6"/>
    <w:rsid w:val="005B14BF"/>
    <w:rsid w:val="005D2A39"/>
    <w:rsid w:val="005E4BDA"/>
    <w:rsid w:val="006156D5"/>
    <w:rsid w:val="00651C2D"/>
    <w:rsid w:val="006553DC"/>
    <w:rsid w:val="00655D82"/>
    <w:rsid w:val="00684570"/>
    <w:rsid w:val="006869FC"/>
    <w:rsid w:val="006D4053"/>
    <w:rsid w:val="007056B5"/>
    <w:rsid w:val="007178D8"/>
    <w:rsid w:val="00760DD7"/>
    <w:rsid w:val="0079750F"/>
    <w:rsid w:val="007A622E"/>
    <w:rsid w:val="00814BFE"/>
    <w:rsid w:val="008166A4"/>
    <w:rsid w:val="0083265C"/>
    <w:rsid w:val="00847CAE"/>
    <w:rsid w:val="00871788"/>
    <w:rsid w:val="008767CC"/>
    <w:rsid w:val="0088000E"/>
    <w:rsid w:val="008968A5"/>
    <w:rsid w:val="008A5725"/>
    <w:rsid w:val="008B26D2"/>
    <w:rsid w:val="008C6D0E"/>
    <w:rsid w:val="008D4BCD"/>
    <w:rsid w:val="00912B3A"/>
    <w:rsid w:val="00926A8A"/>
    <w:rsid w:val="00930C4F"/>
    <w:rsid w:val="00943688"/>
    <w:rsid w:val="00975504"/>
    <w:rsid w:val="00980A2C"/>
    <w:rsid w:val="009D2575"/>
    <w:rsid w:val="009E3340"/>
    <w:rsid w:val="00A01889"/>
    <w:rsid w:val="00A02A85"/>
    <w:rsid w:val="00A26446"/>
    <w:rsid w:val="00A35615"/>
    <w:rsid w:val="00A44694"/>
    <w:rsid w:val="00A63A02"/>
    <w:rsid w:val="00AA1C9D"/>
    <w:rsid w:val="00AB3A31"/>
    <w:rsid w:val="00AB4BDA"/>
    <w:rsid w:val="00AE3DCE"/>
    <w:rsid w:val="00AF050D"/>
    <w:rsid w:val="00AF432D"/>
    <w:rsid w:val="00B25569"/>
    <w:rsid w:val="00B4162F"/>
    <w:rsid w:val="00B730C0"/>
    <w:rsid w:val="00B84350"/>
    <w:rsid w:val="00B84A7B"/>
    <w:rsid w:val="00B91C8F"/>
    <w:rsid w:val="00B93B36"/>
    <w:rsid w:val="00B94083"/>
    <w:rsid w:val="00B962E3"/>
    <w:rsid w:val="00BD3694"/>
    <w:rsid w:val="00BD6E6B"/>
    <w:rsid w:val="00BE0708"/>
    <w:rsid w:val="00BE2FE8"/>
    <w:rsid w:val="00C13453"/>
    <w:rsid w:val="00C22D25"/>
    <w:rsid w:val="00C536C8"/>
    <w:rsid w:val="00C63946"/>
    <w:rsid w:val="00CA0C40"/>
    <w:rsid w:val="00CB2DF4"/>
    <w:rsid w:val="00D22D52"/>
    <w:rsid w:val="00D31261"/>
    <w:rsid w:val="00D322F8"/>
    <w:rsid w:val="00D543CF"/>
    <w:rsid w:val="00D61010"/>
    <w:rsid w:val="00D62C16"/>
    <w:rsid w:val="00D65340"/>
    <w:rsid w:val="00D96E3D"/>
    <w:rsid w:val="00DD79F3"/>
    <w:rsid w:val="00E22C11"/>
    <w:rsid w:val="00E75F6B"/>
    <w:rsid w:val="00ED5667"/>
    <w:rsid w:val="00ED5CB8"/>
    <w:rsid w:val="00EE63CE"/>
    <w:rsid w:val="00EF44F8"/>
    <w:rsid w:val="00EF53C1"/>
    <w:rsid w:val="00F36271"/>
    <w:rsid w:val="00F408A3"/>
    <w:rsid w:val="00F5262C"/>
    <w:rsid w:val="00FC1A6A"/>
    <w:rsid w:val="00FC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7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2575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2575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262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262E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62E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62EA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63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49B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49BA"/>
    <w:rPr>
      <w:rFonts w:ascii="Segoe UI" w:eastAsia="Times New Roman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7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2575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2575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262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262E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62E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62EA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63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49B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49BA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1B42-1937-453C-A8D6-7B0F744E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Tafe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tchett</dc:creator>
  <cp:lastModifiedBy>Denise</cp:lastModifiedBy>
  <cp:revision>4</cp:revision>
  <cp:lastPrinted>2017-02-15T03:24:00Z</cp:lastPrinted>
  <dcterms:created xsi:type="dcterms:W3CDTF">2017-04-15T05:50:00Z</dcterms:created>
  <dcterms:modified xsi:type="dcterms:W3CDTF">2017-04-15T05:58:00Z</dcterms:modified>
</cp:coreProperties>
</file>